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F5A7C" w14:textId="77777777" w:rsidR="0041020D" w:rsidRDefault="0041020D" w:rsidP="0041020D">
      <w:pPr>
        <w:pStyle w:val="NoSpacing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NAME: ………………………………………… ADM NO: …………….. CLASS: ……………..</w:t>
      </w:r>
    </w:p>
    <w:p w14:paraId="718F12A6" w14:textId="77777777" w:rsidR="00B67DCC" w:rsidRPr="0041020D" w:rsidRDefault="00A80B1D" w:rsidP="0041020D">
      <w:pPr>
        <w:pStyle w:val="NoSpacing"/>
        <w:rPr>
          <w:rFonts w:asciiTheme="majorHAnsi" w:hAnsiTheme="majorHAnsi"/>
          <w:b/>
          <w:sz w:val="28"/>
          <w:szCs w:val="28"/>
        </w:rPr>
      </w:pPr>
      <w:r w:rsidRPr="0041020D">
        <w:rPr>
          <w:rFonts w:asciiTheme="majorHAnsi" w:hAnsiTheme="majorHAnsi"/>
          <w:b/>
          <w:sz w:val="28"/>
          <w:szCs w:val="28"/>
        </w:rPr>
        <w:t>231/3</w:t>
      </w:r>
    </w:p>
    <w:p w14:paraId="18CB4EB6" w14:textId="77777777" w:rsidR="0041020D" w:rsidRPr="0041020D" w:rsidRDefault="0041020D" w:rsidP="0041020D">
      <w:pPr>
        <w:pStyle w:val="NoSpacing"/>
        <w:rPr>
          <w:rFonts w:asciiTheme="majorHAnsi" w:hAnsiTheme="majorHAnsi"/>
          <w:b/>
          <w:sz w:val="28"/>
          <w:szCs w:val="28"/>
        </w:rPr>
      </w:pPr>
      <w:r w:rsidRPr="0041020D">
        <w:rPr>
          <w:rFonts w:asciiTheme="majorHAnsi" w:hAnsiTheme="majorHAnsi"/>
          <w:b/>
          <w:sz w:val="28"/>
          <w:szCs w:val="28"/>
        </w:rPr>
        <w:t>BIOLOGY</w:t>
      </w:r>
    </w:p>
    <w:p w14:paraId="4A975EE1" w14:textId="77777777" w:rsidR="00B67DCC" w:rsidRPr="0041020D" w:rsidRDefault="00D35AC6" w:rsidP="0041020D">
      <w:pPr>
        <w:pStyle w:val="NoSpacing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PRACTICAL</w:t>
      </w:r>
    </w:p>
    <w:p w14:paraId="2C1FB182" w14:textId="77777777" w:rsidR="0041020D" w:rsidRPr="0041020D" w:rsidRDefault="0041020D" w:rsidP="0041020D">
      <w:pPr>
        <w:pStyle w:val="NoSpacing"/>
        <w:rPr>
          <w:rFonts w:asciiTheme="majorHAnsi" w:hAnsiTheme="majorHAnsi"/>
          <w:b/>
          <w:sz w:val="28"/>
          <w:szCs w:val="28"/>
        </w:rPr>
      </w:pPr>
      <w:r w:rsidRPr="0041020D">
        <w:rPr>
          <w:rFonts w:asciiTheme="majorHAnsi" w:hAnsiTheme="majorHAnsi"/>
          <w:b/>
          <w:sz w:val="28"/>
          <w:szCs w:val="28"/>
        </w:rPr>
        <w:t>FORM FOUR</w:t>
      </w:r>
    </w:p>
    <w:p w14:paraId="56E9A4E9" w14:textId="122843B5" w:rsidR="0041020D" w:rsidRPr="0041020D" w:rsidRDefault="002C671E" w:rsidP="0041020D">
      <w:pPr>
        <w:pStyle w:val="NoSpacing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END OF TERM 1 202</w:t>
      </w:r>
      <w:r w:rsidR="005C7537">
        <w:rPr>
          <w:rFonts w:asciiTheme="majorHAnsi" w:hAnsiTheme="majorHAnsi"/>
          <w:b/>
          <w:sz w:val="28"/>
          <w:szCs w:val="28"/>
        </w:rPr>
        <w:t>3</w:t>
      </w:r>
      <w:r w:rsidR="0041020D" w:rsidRPr="0041020D">
        <w:rPr>
          <w:rFonts w:asciiTheme="majorHAnsi" w:hAnsiTheme="majorHAnsi"/>
          <w:b/>
          <w:sz w:val="28"/>
          <w:szCs w:val="28"/>
        </w:rPr>
        <w:t xml:space="preserve"> EXAMS</w:t>
      </w:r>
    </w:p>
    <w:p w14:paraId="5C6872EF" w14:textId="09EFD087" w:rsidR="0041020D" w:rsidRPr="0041020D" w:rsidRDefault="0041020D" w:rsidP="0041020D">
      <w:pPr>
        <w:pStyle w:val="NoSpacing"/>
        <w:rPr>
          <w:rFonts w:asciiTheme="majorHAnsi" w:hAnsiTheme="majorHAnsi"/>
          <w:b/>
          <w:sz w:val="28"/>
          <w:szCs w:val="28"/>
        </w:rPr>
      </w:pPr>
      <w:r w:rsidRPr="0041020D">
        <w:rPr>
          <w:rFonts w:asciiTheme="majorHAnsi" w:hAnsiTheme="majorHAnsi"/>
          <w:b/>
          <w:sz w:val="28"/>
          <w:szCs w:val="28"/>
        </w:rPr>
        <w:t xml:space="preserve">TIME: 1 </w:t>
      </w:r>
      <w:r w:rsidR="00513010">
        <w:rPr>
          <w:rFonts w:asciiTheme="majorHAnsi" w:hAnsiTheme="majorHAnsi"/>
          <w:b/>
          <w:sz w:val="28"/>
          <w:szCs w:val="28"/>
        </w:rPr>
        <w:t xml:space="preserve">¾ </w:t>
      </w:r>
      <w:r w:rsidRPr="0041020D">
        <w:rPr>
          <w:rFonts w:asciiTheme="majorHAnsi" w:hAnsiTheme="majorHAnsi"/>
          <w:b/>
          <w:sz w:val="28"/>
          <w:szCs w:val="28"/>
        </w:rPr>
        <w:t>HOURS</w:t>
      </w:r>
    </w:p>
    <w:p w14:paraId="2E0E1111" w14:textId="77777777" w:rsidR="00A80B1D" w:rsidRPr="0041020D" w:rsidRDefault="00D35AC6" w:rsidP="0041020D">
      <w:pPr>
        <w:pStyle w:val="NoSpacing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MAX </w:t>
      </w:r>
      <w:r w:rsidR="00A80B1D" w:rsidRPr="0041020D">
        <w:rPr>
          <w:rFonts w:asciiTheme="majorHAnsi" w:hAnsiTheme="majorHAnsi"/>
          <w:b/>
          <w:sz w:val="28"/>
          <w:szCs w:val="28"/>
        </w:rPr>
        <w:t>40 MKS.</w:t>
      </w:r>
    </w:p>
    <w:p w14:paraId="6CB195A3" w14:textId="77777777" w:rsidR="0041020D" w:rsidRDefault="0041020D" w:rsidP="0041020D">
      <w:pPr>
        <w:pStyle w:val="NoSpacing"/>
      </w:pPr>
    </w:p>
    <w:p w14:paraId="73C66D99" w14:textId="77777777" w:rsidR="00892EA0" w:rsidRPr="00910604" w:rsidRDefault="0041020D" w:rsidP="00892EA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="00B36531">
        <w:rPr>
          <w:rFonts w:ascii="Times New Roman" w:hAnsi="Times New Roman" w:cs="Times New Roman"/>
          <w:b/>
          <w:sz w:val="24"/>
          <w:szCs w:val="24"/>
        </w:rPr>
        <w:t>NSWER ALL</w:t>
      </w:r>
      <w:r w:rsidR="00910604" w:rsidRPr="00910604">
        <w:rPr>
          <w:rFonts w:ascii="Times New Roman" w:hAnsi="Times New Roman" w:cs="Times New Roman"/>
          <w:b/>
          <w:sz w:val="24"/>
          <w:szCs w:val="24"/>
        </w:rPr>
        <w:t>THE QUESTION IN THE SPACES PROVIDED.</w:t>
      </w:r>
    </w:p>
    <w:p w14:paraId="1E676944" w14:textId="77777777" w:rsidR="0041020D" w:rsidRPr="00C5319D" w:rsidRDefault="0041020D" w:rsidP="0041020D">
      <w:pPr>
        <w:pStyle w:val="ListParagraph"/>
        <w:ind w:left="1080" w:hanging="90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319D">
        <w:rPr>
          <w:rFonts w:ascii="Times New Roman" w:hAnsi="Times New Roman" w:cs="Times New Roman"/>
          <w:b/>
          <w:sz w:val="24"/>
          <w:szCs w:val="24"/>
          <w:u w:val="single"/>
        </w:rPr>
        <w:t>Answer all the questions in the spaces provided.</w:t>
      </w:r>
    </w:p>
    <w:tbl>
      <w:tblPr>
        <w:tblStyle w:val="TableGrid"/>
        <w:tblpPr w:leftFromText="180" w:rightFromText="180" w:vertAnchor="page" w:horzAnchor="margin" w:tblpY="6166"/>
        <w:tblW w:w="0" w:type="auto"/>
        <w:tblLook w:val="04A0" w:firstRow="1" w:lastRow="0" w:firstColumn="1" w:lastColumn="0" w:noHBand="0" w:noVBand="1"/>
      </w:tblPr>
      <w:tblGrid>
        <w:gridCol w:w="2387"/>
        <w:gridCol w:w="2397"/>
        <w:gridCol w:w="2458"/>
        <w:gridCol w:w="2446"/>
      </w:tblGrid>
      <w:tr w:rsidR="0041020D" w:rsidRPr="00C5319D" w14:paraId="4B331E7D" w14:textId="77777777" w:rsidTr="0041020D">
        <w:trPr>
          <w:trHeight w:val="625"/>
        </w:trPr>
        <w:tc>
          <w:tcPr>
            <w:tcW w:w="2387" w:type="dxa"/>
          </w:tcPr>
          <w:p w14:paraId="003E11BA" w14:textId="77777777" w:rsidR="0041020D" w:rsidRPr="00C5319D" w:rsidRDefault="0041020D" w:rsidP="0041020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  <w:r w:rsidRPr="00C5319D">
              <w:rPr>
                <w:rFonts w:ascii="Times New Roman" w:hAnsi="Times New Roman" w:cs="Times New Roman"/>
                <w:b/>
                <w:sz w:val="24"/>
                <w:szCs w:val="24"/>
              </w:rPr>
              <w:t>ood substance</w:t>
            </w:r>
          </w:p>
        </w:tc>
        <w:tc>
          <w:tcPr>
            <w:tcW w:w="2397" w:type="dxa"/>
          </w:tcPr>
          <w:p w14:paraId="683AACA3" w14:textId="77777777" w:rsidR="0041020D" w:rsidRPr="00C5319D" w:rsidRDefault="0041020D" w:rsidP="0041020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19D">
              <w:rPr>
                <w:rFonts w:ascii="Times New Roman" w:hAnsi="Times New Roman" w:cs="Times New Roman"/>
                <w:b/>
                <w:sz w:val="24"/>
                <w:szCs w:val="24"/>
              </w:rPr>
              <w:t>Procedure</w:t>
            </w:r>
          </w:p>
        </w:tc>
        <w:tc>
          <w:tcPr>
            <w:tcW w:w="2458" w:type="dxa"/>
          </w:tcPr>
          <w:p w14:paraId="2DFDDF88" w14:textId="77777777" w:rsidR="0041020D" w:rsidRPr="00C5319D" w:rsidRDefault="0041020D" w:rsidP="0041020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1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servation </w:t>
            </w:r>
          </w:p>
        </w:tc>
        <w:tc>
          <w:tcPr>
            <w:tcW w:w="2446" w:type="dxa"/>
          </w:tcPr>
          <w:p w14:paraId="7F751EFF" w14:textId="77777777" w:rsidR="0041020D" w:rsidRPr="00C5319D" w:rsidRDefault="0041020D" w:rsidP="0041020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19D">
              <w:rPr>
                <w:rFonts w:ascii="Times New Roman" w:hAnsi="Times New Roman" w:cs="Times New Roman"/>
                <w:b/>
                <w:sz w:val="24"/>
                <w:szCs w:val="24"/>
              </w:rPr>
              <w:t>Conclusions</w:t>
            </w:r>
          </w:p>
        </w:tc>
      </w:tr>
      <w:tr w:rsidR="0041020D" w:rsidRPr="00C5319D" w14:paraId="78DA9BA7" w14:textId="77777777" w:rsidTr="0041020D">
        <w:trPr>
          <w:trHeight w:val="2871"/>
        </w:trPr>
        <w:tc>
          <w:tcPr>
            <w:tcW w:w="2387" w:type="dxa"/>
          </w:tcPr>
          <w:p w14:paraId="03257303" w14:textId="77777777" w:rsidR="0041020D" w:rsidRPr="00C5319D" w:rsidRDefault="0041020D" w:rsidP="0041020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14:paraId="4EB9E626" w14:textId="77777777" w:rsidR="0041020D" w:rsidRPr="00C5319D" w:rsidRDefault="0041020D" w:rsidP="0041020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14:paraId="4CBF1227" w14:textId="77777777" w:rsidR="0041020D" w:rsidRPr="00C5319D" w:rsidRDefault="0041020D" w:rsidP="0041020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</w:tcPr>
          <w:p w14:paraId="5928448C" w14:textId="77777777" w:rsidR="0041020D" w:rsidRPr="00C5319D" w:rsidRDefault="0041020D" w:rsidP="0041020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0D" w:rsidRPr="00C5319D" w14:paraId="175CD025" w14:textId="77777777" w:rsidTr="0041020D">
        <w:trPr>
          <w:trHeight w:val="2678"/>
        </w:trPr>
        <w:tc>
          <w:tcPr>
            <w:tcW w:w="2387" w:type="dxa"/>
          </w:tcPr>
          <w:p w14:paraId="75924BFA" w14:textId="77777777" w:rsidR="0041020D" w:rsidRPr="00C5319D" w:rsidRDefault="0041020D" w:rsidP="0041020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14:paraId="0879AED5" w14:textId="77777777" w:rsidR="0041020D" w:rsidRPr="00C5319D" w:rsidRDefault="0041020D" w:rsidP="0041020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14:paraId="3F34E258" w14:textId="77777777" w:rsidR="0041020D" w:rsidRPr="00C5319D" w:rsidRDefault="0041020D" w:rsidP="0041020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</w:tcPr>
          <w:p w14:paraId="6ADC0FF3" w14:textId="77777777" w:rsidR="0041020D" w:rsidRPr="00C5319D" w:rsidRDefault="0041020D" w:rsidP="0041020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0D" w:rsidRPr="00C5319D" w14:paraId="251BA5E6" w14:textId="77777777" w:rsidTr="0041020D">
        <w:trPr>
          <w:trHeight w:val="2871"/>
        </w:trPr>
        <w:tc>
          <w:tcPr>
            <w:tcW w:w="2387" w:type="dxa"/>
          </w:tcPr>
          <w:p w14:paraId="5EA9E073" w14:textId="77777777" w:rsidR="0041020D" w:rsidRPr="00C5319D" w:rsidRDefault="0041020D" w:rsidP="0041020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14:paraId="361480C8" w14:textId="77777777" w:rsidR="0041020D" w:rsidRPr="00C5319D" w:rsidRDefault="0041020D" w:rsidP="0041020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14:paraId="4B9D4CCD" w14:textId="77777777" w:rsidR="0041020D" w:rsidRPr="00C5319D" w:rsidRDefault="0041020D" w:rsidP="0041020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</w:tcPr>
          <w:p w14:paraId="6C982DA3" w14:textId="77777777" w:rsidR="0041020D" w:rsidRPr="00C5319D" w:rsidRDefault="0041020D" w:rsidP="0041020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B840BF" w14:textId="77777777" w:rsidR="0041020D" w:rsidRPr="00C5319D" w:rsidRDefault="0041020D" w:rsidP="0041020D">
      <w:pPr>
        <w:pStyle w:val="ListParagraph"/>
        <w:numPr>
          <w:ilvl w:val="0"/>
          <w:numId w:val="5"/>
        </w:numPr>
        <w:ind w:left="-180" w:firstLine="0"/>
        <w:rPr>
          <w:rFonts w:ascii="Times New Roman" w:hAnsi="Times New Roman" w:cs="Times New Roman"/>
          <w:sz w:val="24"/>
          <w:szCs w:val="24"/>
        </w:rPr>
      </w:pPr>
      <w:r w:rsidRPr="00C5319D">
        <w:rPr>
          <w:rFonts w:ascii="Times New Roman" w:hAnsi="Times New Roman" w:cs="Times New Roman"/>
          <w:sz w:val="24"/>
          <w:szCs w:val="24"/>
        </w:rPr>
        <w:t>You are provided with substance 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319D">
        <w:rPr>
          <w:rFonts w:ascii="Times New Roman" w:hAnsi="Times New Roman" w:cs="Times New Roman"/>
          <w:sz w:val="24"/>
          <w:szCs w:val="24"/>
        </w:rPr>
        <w:t xml:space="preserve">Carry out food tests on the substance using the reagent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5319D">
        <w:rPr>
          <w:rFonts w:ascii="Times New Roman" w:hAnsi="Times New Roman" w:cs="Times New Roman"/>
          <w:sz w:val="24"/>
          <w:szCs w:val="24"/>
        </w:rPr>
        <w:t>provided .Record your procedure , observations and conclusions in the table below.(9mks)</w:t>
      </w:r>
    </w:p>
    <w:p w14:paraId="2798B136" w14:textId="77777777" w:rsidR="00C5319D" w:rsidRDefault="00C5319D" w:rsidP="00910604">
      <w:pPr>
        <w:pStyle w:val="ListParagraph"/>
        <w:ind w:left="1080"/>
      </w:pPr>
    </w:p>
    <w:p w14:paraId="27D32595" w14:textId="77777777" w:rsidR="00D3640C" w:rsidRDefault="00D3640C" w:rsidP="00C5319D">
      <w:pPr>
        <w:pStyle w:val="ListParagraph"/>
        <w:ind w:left="1080" w:hanging="90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A558B1C" w14:textId="77777777" w:rsidR="00D3640C" w:rsidRDefault="00D3640C" w:rsidP="00C5319D">
      <w:pPr>
        <w:pStyle w:val="ListParagraph"/>
        <w:ind w:left="1080" w:hanging="90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EC6A409" w14:textId="77777777" w:rsidR="0041020D" w:rsidRDefault="0041020D" w:rsidP="00C5319D">
      <w:pPr>
        <w:pStyle w:val="ListParagraph"/>
        <w:ind w:left="1080" w:hanging="90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58FD891" w14:textId="77777777" w:rsidR="0041020D" w:rsidRDefault="0041020D" w:rsidP="00C5319D">
      <w:pPr>
        <w:pStyle w:val="ListParagraph"/>
        <w:ind w:left="1080" w:hanging="90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A7410B7" w14:textId="77777777" w:rsidR="0041020D" w:rsidRDefault="0041020D" w:rsidP="00C5319D">
      <w:pPr>
        <w:pStyle w:val="ListParagraph"/>
        <w:ind w:left="1080" w:hanging="90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1B1EE63" w14:textId="77777777" w:rsidR="0041020D" w:rsidRDefault="0041020D" w:rsidP="00C5319D">
      <w:pPr>
        <w:pStyle w:val="ListParagraph"/>
        <w:ind w:left="1080" w:hanging="90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212FE64" w14:textId="77777777" w:rsidR="0041020D" w:rsidRDefault="0041020D" w:rsidP="00C5319D">
      <w:pPr>
        <w:pStyle w:val="ListParagraph"/>
        <w:ind w:left="1080" w:hanging="90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DB62588" w14:textId="77777777" w:rsidR="0041020D" w:rsidRDefault="0041020D" w:rsidP="00C5319D">
      <w:pPr>
        <w:pStyle w:val="ListParagraph"/>
        <w:ind w:left="1080" w:hanging="90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FCABF20" w14:textId="77777777" w:rsidR="0041020D" w:rsidRDefault="0041020D" w:rsidP="00C5319D">
      <w:pPr>
        <w:pStyle w:val="ListParagraph"/>
        <w:ind w:left="1080" w:hanging="90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0131E0C" w14:textId="77777777" w:rsidR="0041020D" w:rsidRDefault="0041020D" w:rsidP="00C5319D">
      <w:pPr>
        <w:pStyle w:val="ListParagraph"/>
        <w:ind w:left="1080" w:hanging="90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87469BC" w14:textId="77777777" w:rsidR="0041020D" w:rsidRDefault="0041020D" w:rsidP="00C5319D">
      <w:pPr>
        <w:pStyle w:val="ListParagraph"/>
        <w:ind w:left="1080" w:hanging="90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5090DB0" w14:textId="77777777" w:rsidR="0041020D" w:rsidRDefault="0041020D" w:rsidP="00C5319D">
      <w:pPr>
        <w:pStyle w:val="ListParagraph"/>
        <w:ind w:left="1080" w:hanging="90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75F0237" w14:textId="77777777" w:rsidR="0041020D" w:rsidRDefault="0041020D" w:rsidP="00C5319D">
      <w:pPr>
        <w:pStyle w:val="ListParagraph"/>
        <w:ind w:left="1080" w:hanging="90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2E4B352" w14:textId="77777777" w:rsidR="0041020D" w:rsidRDefault="0041020D" w:rsidP="00C5319D">
      <w:pPr>
        <w:pStyle w:val="ListParagraph"/>
        <w:ind w:left="1080" w:hanging="90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AC04B98" w14:textId="77777777" w:rsidR="0041020D" w:rsidRDefault="0041020D" w:rsidP="00C5319D">
      <w:pPr>
        <w:pStyle w:val="ListParagraph"/>
        <w:ind w:left="1080" w:hanging="90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E20FB42" w14:textId="77777777" w:rsidR="0041020D" w:rsidRDefault="0041020D" w:rsidP="00C5319D">
      <w:pPr>
        <w:pStyle w:val="ListParagraph"/>
        <w:ind w:left="1080" w:hanging="90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253E254" w14:textId="77777777" w:rsidR="0041020D" w:rsidRDefault="0041020D" w:rsidP="00C5319D">
      <w:pPr>
        <w:pStyle w:val="ListParagraph"/>
        <w:ind w:left="1080" w:hanging="90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71E71B4" w14:textId="77777777" w:rsidR="0041020D" w:rsidRDefault="0041020D" w:rsidP="00C5319D">
      <w:pPr>
        <w:pStyle w:val="ListParagraph"/>
        <w:ind w:left="1080" w:hanging="90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5FCE148" w14:textId="77777777" w:rsidR="0041020D" w:rsidRDefault="0041020D" w:rsidP="00C5319D">
      <w:pPr>
        <w:pStyle w:val="ListParagraph"/>
        <w:ind w:left="1080" w:hanging="90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15B474B" w14:textId="77777777" w:rsidR="0041020D" w:rsidRDefault="0041020D" w:rsidP="00C5319D">
      <w:pPr>
        <w:pStyle w:val="ListParagraph"/>
        <w:ind w:left="1080" w:hanging="90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5CAF4AB" w14:textId="77777777" w:rsidR="0041020D" w:rsidRDefault="0041020D" w:rsidP="00C5319D">
      <w:pPr>
        <w:pStyle w:val="ListParagraph"/>
        <w:ind w:left="1080" w:hanging="90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61917AA" w14:textId="77777777" w:rsidR="0041020D" w:rsidRDefault="0041020D" w:rsidP="00C5319D">
      <w:pPr>
        <w:pStyle w:val="ListParagraph"/>
        <w:ind w:left="1080" w:hanging="90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BADC2E6" w14:textId="77777777" w:rsidR="00C5319D" w:rsidRPr="0041020D" w:rsidRDefault="00C5319D" w:rsidP="0041020D">
      <w:pPr>
        <w:ind w:left="1080"/>
        <w:rPr>
          <w:rFonts w:ascii="Times New Roman" w:hAnsi="Times New Roman" w:cs="Times New Roman"/>
          <w:sz w:val="24"/>
          <w:szCs w:val="24"/>
        </w:rPr>
      </w:pPr>
    </w:p>
    <w:p w14:paraId="041AF236" w14:textId="77777777" w:rsidR="00C5319D" w:rsidRPr="0041020D" w:rsidRDefault="00C5319D" w:rsidP="0041020D">
      <w:pPr>
        <w:ind w:left="1080"/>
        <w:rPr>
          <w:rFonts w:ascii="Times New Roman" w:hAnsi="Times New Roman" w:cs="Times New Roman"/>
          <w:sz w:val="24"/>
          <w:szCs w:val="24"/>
        </w:rPr>
      </w:pPr>
    </w:p>
    <w:p w14:paraId="18CAB073" w14:textId="77777777" w:rsidR="00C5319D" w:rsidRPr="0041020D" w:rsidRDefault="00C5319D" w:rsidP="0041020D">
      <w:pPr>
        <w:ind w:left="1080"/>
        <w:rPr>
          <w:rFonts w:ascii="Times New Roman" w:hAnsi="Times New Roman" w:cs="Times New Roman"/>
          <w:sz w:val="24"/>
          <w:szCs w:val="24"/>
        </w:rPr>
      </w:pPr>
    </w:p>
    <w:p w14:paraId="32DFF369" w14:textId="77777777" w:rsidR="00C5319D" w:rsidRDefault="00060B50" w:rsidP="0041020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="007A5411" w:rsidRPr="00C5319D">
        <w:rPr>
          <w:rFonts w:ascii="Times New Roman" w:hAnsi="Times New Roman" w:cs="Times New Roman"/>
          <w:sz w:val="24"/>
          <w:szCs w:val="24"/>
        </w:rPr>
        <w:t xml:space="preserve">During a visit to a </w:t>
      </w:r>
      <w:r w:rsidR="00A6128C" w:rsidRPr="00C5319D">
        <w:rPr>
          <w:rFonts w:ascii="Times New Roman" w:hAnsi="Times New Roman" w:cs="Times New Roman"/>
          <w:sz w:val="24"/>
          <w:szCs w:val="24"/>
        </w:rPr>
        <w:t>museum, students</w:t>
      </w:r>
      <w:r w:rsidR="007A5411" w:rsidRPr="00C5319D">
        <w:rPr>
          <w:rFonts w:ascii="Times New Roman" w:hAnsi="Times New Roman" w:cs="Times New Roman"/>
          <w:sz w:val="24"/>
          <w:szCs w:val="24"/>
        </w:rPr>
        <w:t xml:space="preserve"> were shown ten specimens of </w:t>
      </w:r>
      <w:r w:rsidR="00C5319D" w:rsidRPr="00C5319D">
        <w:rPr>
          <w:rFonts w:ascii="Times New Roman" w:hAnsi="Times New Roman" w:cs="Times New Roman"/>
          <w:sz w:val="24"/>
          <w:szCs w:val="24"/>
        </w:rPr>
        <w:t>organisms</w:t>
      </w:r>
      <w:r w:rsidR="007A5411" w:rsidRPr="00C5319D">
        <w:rPr>
          <w:rFonts w:ascii="Times New Roman" w:hAnsi="Times New Roman" w:cs="Times New Roman"/>
          <w:sz w:val="24"/>
          <w:szCs w:val="24"/>
        </w:rPr>
        <w:t xml:space="preserve"> on display.The teacher provided a dichotomous </w:t>
      </w:r>
      <w:r w:rsidR="00A6128C" w:rsidRPr="00C5319D">
        <w:rPr>
          <w:rFonts w:ascii="Times New Roman" w:hAnsi="Times New Roman" w:cs="Times New Roman"/>
          <w:sz w:val="24"/>
          <w:szCs w:val="24"/>
        </w:rPr>
        <w:t>key</w:t>
      </w:r>
      <w:r w:rsidR="007A5411" w:rsidRPr="00C5319D">
        <w:rPr>
          <w:rFonts w:ascii="Times New Roman" w:hAnsi="Times New Roman" w:cs="Times New Roman"/>
          <w:sz w:val="24"/>
          <w:szCs w:val="24"/>
        </w:rPr>
        <w:t xml:space="preserve"> (shown in a separate page) to enable them to place each species on </w:t>
      </w:r>
      <w:r w:rsidR="00A6128C" w:rsidRPr="00C5319D">
        <w:rPr>
          <w:rFonts w:ascii="Times New Roman" w:hAnsi="Times New Roman" w:cs="Times New Roman"/>
          <w:sz w:val="24"/>
          <w:szCs w:val="24"/>
        </w:rPr>
        <w:t>display</w:t>
      </w:r>
      <w:r w:rsidR="007A5411" w:rsidRPr="00C5319D">
        <w:rPr>
          <w:rFonts w:ascii="Times New Roman" w:hAnsi="Times New Roman" w:cs="Times New Roman"/>
          <w:sz w:val="24"/>
          <w:szCs w:val="24"/>
        </w:rPr>
        <w:t xml:space="preserve"> into its taxonomic </w:t>
      </w:r>
      <w:r w:rsidR="00C5319D" w:rsidRPr="00C5319D">
        <w:rPr>
          <w:rFonts w:ascii="Times New Roman" w:hAnsi="Times New Roman" w:cs="Times New Roman"/>
          <w:sz w:val="24"/>
          <w:szCs w:val="24"/>
        </w:rPr>
        <w:t>group. Five</w:t>
      </w:r>
      <w:r w:rsidR="007A5411" w:rsidRPr="00C5319D">
        <w:rPr>
          <w:rFonts w:ascii="Times New Roman" w:hAnsi="Times New Roman" w:cs="Times New Roman"/>
          <w:sz w:val="24"/>
          <w:szCs w:val="24"/>
        </w:rPr>
        <w:t xml:space="preserve"> of the specimens that were on </w:t>
      </w:r>
      <w:r w:rsidR="00A6128C" w:rsidRPr="00C5319D">
        <w:rPr>
          <w:rFonts w:ascii="Times New Roman" w:hAnsi="Times New Roman" w:cs="Times New Roman"/>
          <w:sz w:val="24"/>
          <w:szCs w:val="24"/>
        </w:rPr>
        <w:t>display</w:t>
      </w:r>
      <w:r w:rsidR="007A5411" w:rsidRPr="00C5319D">
        <w:rPr>
          <w:rFonts w:ascii="Times New Roman" w:hAnsi="Times New Roman" w:cs="Times New Roman"/>
          <w:sz w:val="24"/>
          <w:szCs w:val="24"/>
        </w:rPr>
        <w:t xml:space="preserve"> are shown in the diagrams provided.</w:t>
      </w:r>
    </w:p>
    <w:p w14:paraId="5489CF7F" w14:textId="77777777" w:rsidR="007A5411" w:rsidRPr="00C5319D" w:rsidRDefault="007A5411" w:rsidP="007A5411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C5319D">
        <w:rPr>
          <w:rFonts w:ascii="Times New Roman" w:hAnsi="Times New Roman" w:cs="Times New Roman"/>
          <w:b/>
          <w:sz w:val="24"/>
          <w:szCs w:val="24"/>
        </w:rPr>
        <w:t>Dichotomous Key.</w:t>
      </w:r>
    </w:p>
    <w:p w14:paraId="45EA187F" w14:textId="77777777" w:rsidR="007A5411" w:rsidRPr="00C5319D" w:rsidRDefault="007A5411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C5319D">
        <w:rPr>
          <w:rFonts w:ascii="Times New Roman" w:hAnsi="Times New Roman" w:cs="Times New Roman"/>
          <w:sz w:val="24"/>
          <w:szCs w:val="24"/>
        </w:rPr>
        <w:t xml:space="preserve">1.(a) Animal with a flattened body….. </w:t>
      </w:r>
      <w:r w:rsidR="00C5319D">
        <w:rPr>
          <w:rFonts w:ascii="Times New Roman" w:hAnsi="Times New Roman" w:cs="Times New Roman"/>
          <w:sz w:val="24"/>
          <w:szCs w:val="24"/>
        </w:rPr>
        <w:t>…………………………………..</w:t>
      </w:r>
      <w:r w:rsidRPr="00C5319D">
        <w:rPr>
          <w:rFonts w:ascii="Times New Roman" w:hAnsi="Times New Roman" w:cs="Times New Roman"/>
          <w:sz w:val="24"/>
          <w:szCs w:val="24"/>
        </w:rPr>
        <w:t>go to 9.</w:t>
      </w:r>
    </w:p>
    <w:p w14:paraId="40BAA66A" w14:textId="77777777" w:rsidR="007A5411" w:rsidRPr="00C5319D" w:rsidRDefault="007A5411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C5319D">
        <w:rPr>
          <w:rFonts w:ascii="Times New Roman" w:hAnsi="Times New Roman" w:cs="Times New Roman"/>
          <w:sz w:val="24"/>
          <w:szCs w:val="24"/>
        </w:rPr>
        <w:t xml:space="preserve">   (b)Animal without a flattened body……</w:t>
      </w:r>
      <w:r w:rsidR="00C5319D">
        <w:rPr>
          <w:rFonts w:ascii="Times New Roman" w:hAnsi="Times New Roman" w:cs="Times New Roman"/>
          <w:sz w:val="24"/>
          <w:szCs w:val="24"/>
        </w:rPr>
        <w:t>……………………………….</w:t>
      </w:r>
      <w:r w:rsidRPr="00C5319D">
        <w:rPr>
          <w:rFonts w:ascii="Times New Roman" w:hAnsi="Times New Roman" w:cs="Times New Roman"/>
          <w:sz w:val="24"/>
          <w:szCs w:val="24"/>
        </w:rPr>
        <w:t xml:space="preserve"> go to 2.</w:t>
      </w:r>
    </w:p>
    <w:p w14:paraId="538F0806" w14:textId="77777777" w:rsidR="007A5411" w:rsidRPr="00C5319D" w:rsidRDefault="007A5411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C5319D">
        <w:rPr>
          <w:rFonts w:ascii="Times New Roman" w:hAnsi="Times New Roman" w:cs="Times New Roman"/>
          <w:sz w:val="24"/>
          <w:szCs w:val="24"/>
        </w:rPr>
        <w:t>2.(a)Animal with body in a shell …</w:t>
      </w:r>
      <w:r w:rsidR="00C5319D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Pr="00C5319D">
        <w:rPr>
          <w:rFonts w:ascii="Times New Roman" w:hAnsi="Times New Roman" w:cs="Times New Roman"/>
          <w:sz w:val="24"/>
          <w:szCs w:val="24"/>
        </w:rPr>
        <w:t>.Mollusca.</w:t>
      </w:r>
    </w:p>
    <w:p w14:paraId="3133AE04" w14:textId="77777777" w:rsidR="007A5411" w:rsidRPr="00C5319D" w:rsidRDefault="007A5411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C5319D">
        <w:rPr>
          <w:rFonts w:ascii="Times New Roman" w:hAnsi="Times New Roman" w:cs="Times New Roman"/>
          <w:sz w:val="24"/>
          <w:szCs w:val="24"/>
        </w:rPr>
        <w:t xml:space="preserve">     (b)Animal with body in shell……</w:t>
      </w:r>
      <w:r w:rsidR="00C5319D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Pr="00C5319D">
        <w:rPr>
          <w:rFonts w:ascii="Times New Roman" w:hAnsi="Times New Roman" w:cs="Times New Roman"/>
          <w:sz w:val="24"/>
          <w:szCs w:val="24"/>
        </w:rPr>
        <w:t xml:space="preserve"> go to 3.</w:t>
      </w:r>
    </w:p>
    <w:p w14:paraId="26A78F25" w14:textId="77777777" w:rsidR="007A5411" w:rsidRPr="00C5319D" w:rsidRDefault="007A5411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C5319D">
        <w:rPr>
          <w:rFonts w:ascii="Times New Roman" w:hAnsi="Times New Roman" w:cs="Times New Roman"/>
          <w:sz w:val="24"/>
          <w:szCs w:val="24"/>
        </w:rPr>
        <w:t xml:space="preserve">3.(a)Animal with </w:t>
      </w:r>
      <w:r w:rsidR="00C5319D" w:rsidRPr="00C5319D">
        <w:rPr>
          <w:rFonts w:ascii="Times New Roman" w:hAnsi="Times New Roman" w:cs="Times New Roman"/>
          <w:sz w:val="24"/>
          <w:szCs w:val="24"/>
        </w:rPr>
        <w:t>segmented</w:t>
      </w:r>
      <w:r w:rsidRPr="00C5319D">
        <w:rPr>
          <w:rFonts w:ascii="Times New Roman" w:hAnsi="Times New Roman" w:cs="Times New Roman"/>
          <w:sz w:val="24"/>
          <w:szCs w:val="24"/>
        </w:rPr>
        <w:t xml:space="preserve"> body….. </w:t>
      </w:r>
      <w:r w:rsidR="00C5319D">
        <w:rPr>
          <w:rFonts w:ascii="Times New Roman" w:hAnsi="Times New Roman" w:cs="Times New Roman"/>
          <w:sz w:val="24"/>
          <w:szCs w:val="24"/>
        </w:rPr>
        <w:t>…………………………………….</w:t>
      </w:r>
      <w:r w:rsidRPr="00C5319D">
        <w:rPr>
          <w:rFonts w:ascii="Times New Roman" w:hAnsi="Times New Roman" w:cs="Times New Roman"/>
          <w:sz w:val="24"/>
          <w:szCs w:val="24"/>
        </w:rPr>
        <w:t>go to 4.</w:t>
      </w:r>
    </w:p>
    <w:p w14:paraId="052B410E" w14:textId="77777777" w:rsidR="007A5411" w:rsidRPr="00C5319D" w:rsidRDefault="007A5411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C5319D">
        <w:rPr>
          <w:rFonts w:ascii="Times New Roman" w:hAnsi="Times New Roman" w:cs="Times New Roman"/>
          <w:sz w:val="24"/>
          <w:szCs w:val="24"/>
        </w:rPr>
        <w:t xml:space="preserve">    (b)Animal with body not </w:t>
      </w:r>
      <w:r w:rsidR="00C5319D" w:rsidRPr="00C5319D">
        <w:rPr>
          <w:rFonts w:ascii="Times New Roman" w:hAnsi="Times New Roman" w:cs="Times New Roman"/>
          <w:sz w:val="24"/>
          <w:szCs w:val="24"/>
        </w:rPr>
        <w:t>segmented</w:t>
      </w:r>
      <w:r w:rsidRPr="00C5319D">
        <w:rPr>
          <w:rFonts w:ascii="Times New Roman" w:hAnsi="Times New Roman" w:cs="Times New Roman"/>
          <w:sz w:val="24"/>
          <w:szCs w:val="24"/>
        </w:rPr>
        <w:t>……</w:t>
      </w:r>
      <w:r w:rsidR="00C5319D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Pr="00C5319D">
        <w:rPr>
          <w:rFonts w:ascii="Times New Roman" w:hAnsi="Times New Roman" w:cs="Times New Roman"/>
          <w:sz w:val="24"/>
          <w:szCs w:val="24"/>
        </w:rPr>
        <w:t>.Nematoda.</w:t>
      </w:r>
    </w:p>
    <w:p w14:paraId="676B7BEB" w14:textId="77777777" w:rsidR="007A5411" w:rsidRPr="00C5319D" w:rsidRDefault="004F1229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C5319D">
        <w:rPr>
          <w:rFonts w:ascii="Times New Roman" w:hAnsi="Times New Roman" w:cs="Times New Roman"/>
          <w:sz w:val="24"/>
          <w:szCs w:val="24"/>
        </w:rPr>
        <w:t>4.(a)Animal with jointed appendages go to 6.</w:t>
      </w:r>
    </w:p>
    <w:p w14:paraId="217DCB4D" w14:textId="77777777" w:rsidR="004F1229" w:rsidRPr="00C5319D" w:rsidRDefault="004F1229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C5319D">
        <w:rPr>
          <w:rFonts w:ascii="Times New Roman" w:hAnsi="Times New Roman" w:cs="Times New Roman"/>
          <w:sz w:val="24"/>
          <w:szCs w:val="24"/>
        </w:rPr>
        <w:t xml:space="preserve">   (b) Animal without jointed appendages to 5.</w:t>
      </w:r>
    </w:p>
    <w:p w14:paraId="71ED1625" w14:textId="77777777" w:rsidR="004F1229" w:rsidRPr="00C5319D" w:rsidRDefault="004F1229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C5319D">
        <w:rPr>
          <w:rFonts w:ascii="Times New Roman" w:hAnsi="Times New Roman" w:cs="Times New Roman"/>
          <w:sz w:val="24"/>
          <w:szCs w:val="24"/>
        </w:rPr>
        <w:t>5.(a)Animal with long and cyndrical body…</w:t>
      </w:r>
      <w:r w:rsidR="00C5319D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Pr="00C5319D">
        <w:rPr>
          <w:rFonts w:ascii="Times New Roman" w:hAnsi="Times New Roman" w:cs="Times New Roman"/>
          <w:sz w:val="24"/>
          <w:szCs w:val="24"/>
        </w:rPr>
        <w:t>..annelida.</w:t>
      </w:r>
    </w:p>
    <w:p w14:paraId="2F778D17" w14:textId="77777777" w:rsidR="004F1229" w:rsidRPr="00C5319D" w:rsidRDefault="004F1229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C5319D">
        <w:rPr>
          <w:rFonts w:ascii="Times New Roman" w:hAnsi="Times New Roman" w:cs="Times New Roman"/>
          <w:sz w:val="24"/>
          <w:szCs w:val="24"/>
        </w:rPr>
        <w:t xml:space="preserve">   (b)Animal </w:t>
      </w:r>
      <w:r w:rsidR="00922DCF" w:rsidRPr="00C5319D">
        <w:rPr>
          <w:rFonts w:ascii="Times New Roman" w:hAnsi="Times New Roman" w:cs="Times New Roman"/>
          <w:sz w:val="24"/>
          <w:szCs w:val="24"/>
        </w:rPr>
        <w:t>with short stout body……</w:t>
      </w:r>
      <w:r w:rsidR="00C5319D">
        <w:rPr>
          <w:rFonts w:ascii="Times New Roman" w:hAnsi="Times New Roman" w:cs="Times New Roman"/>
          <w:sz w:val="24"/>
          <w:szCs w:val="24"/>
        </w:rPr>
        <w:t>…………………………………….</w:t>
      </w:r>
      <w:r w:rsidR="00922DCF" w:rsidRPr="00C5319D">
        <w:rPr>
          <w:rFonts w:ascii="Times New Roman" w:hAnsi="Times New Roman" w:cs="Times New Roman"/>
          <w:sz w:val="24"/>
          <w:szCs w:val="24"/>
        </w:rPr>
        <w:t>. Trenada.</w:t>
      </w:r>
    </w:p>
    <w:p w14:paraId="186C8ABE" w14:textId="77777777" w:rsidR="00922DCF" w:rsidRPr="00C5319D" w:rsidRDefault="00922DCF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C5319D">
        <w:rPr>
          <w:rFonts w:ascii="Times New Roman" w:hAnsi="Times New Roman" w:cs="Times New Roman"/>
          <w:sz w:val="24"/>
          <w:szCs w:val="24"/>
        </w:rPr>
        <w:t>6.(a) Animal with antennae…</w:t>
      </w:r>
      <w:r w:rsidR="00C5319D">
        <w:rPr>
          <w:rFonts w:ascii="Times New Roman" w:hAnsi="Times New Roman" w:cs="Times New Roman"/>
          <w:sz w:val="24"/>
          <w:szCs w:val="24"/>
        </w:rPr>
        <w:t>………………………………………………...</w:t>
      </w:r>
      <w:r w:rsidRPr="00C5319D">
        <w:rPr>
          <w:rFonts w:ascii="Times New Roman" w:hAnsi="Times New Roman" w:cs="Times New Roman"/>
          <w:sz w:val="24"/>
          <w:szCs w:val="24"/>
        </w:rPr>
        <w:t>go to7.</w:t>
      </w:r>
    </w:p>
    <w:p w14:paraId="17135745" w14:textId="77777777" w:rsidR="00922DCF" w:rsidRPr="00C5319D" w:rsidRDefault="00922DCF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C5319D">
        <w:rPr>
          <w:rFonts w:ascii="Times New Roman" w:hAnsi="Times New Roman" w:cs="Times New Roman"/>
          <w:sz w:val="24"/>
          <w:szCs w:val="24"/>
        </w:rPr>
        <w:t xml:space="preserve">   (b) Animal without antennae ….. </w:t>
      </w:r>
      <w:r w:rsidR="00C5319D">
        <w:rPr>
          <w:rFonts w:ascii="Times New Roman" w:hAnsi="Times New Roman" w:cs="Times New Roman"/>
          <w:sz w:val="24"/>
          <w:szCs w:val="24"/>
        </w:rPr>
        <w:t>………………………………………….</w:t>
      </w:r>
      <w:r w:rsidRPr="00C5319D">
        <w:rPr>
          <w:rFonts w:ascii="Times New Roman" w:hAnsi="Times New Roman" w:cs="Times New Roman"/>
          <w:sz w:val="24"/>
          <w:szCs w:val="24"/>
        </w:rPr>
        <w:t>go to 8.</w:t>
      </w:r>
    </w:p>
    <w:p w14:paraId="5C07A70A" w14:textId="77777777" w:rsidR="00922DCF" w:rsidRPr="00C5319D" w:rsidRDefault="00A6128C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C5319D">
        <w:rPr>
          <w:rFonts w:ascii="Times New Roman" w:hAnsi="Times New Roman" w:cs="Times New Roman"/>
          <w:sz w:val="24"/>
          <w:szCs w:val="24"/>
        </w:rPr>
        <w:t>7.(a)Animal with one pair of antennae…</w:t>
      </w:r>
      <w:r w:rsidR="00C5319D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Pr="00C5319D">
        <w:rPr>
          <w:rFonts w:ascii="Times New Roman" w:hAnsi="Times New Roman" w:cs="Times New Roman"/>
          <w:sz w:val="24"/>
          <w:szCs w:val="24"/>
        </w:rPr>
        <w:t xml:space="preserve"> Insecta.</w:t>
      </w:r>
    </w:p>
    <w:p w14:paraId="2CA01495" w14:textId="77777777" w:rsidR="00A6128C" w:rsidRPr="00C5319D" w:rsidRDefault="00A6128C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C5319D">
        <w:rPr>
          <w:rFonts w:ascii="Times New Roman" w:hAnsi="Times New Roman" w:cs="Times New Roman"/>
          <w:sz w:val="24"/>
          <w:szCs w:val="24"/>
        </w:rPr>
        <w:t xml:space="preserve">  (b) Animal with more than one pair of antennae…</w:t>
      </w:r>
      <w:r w:rsidR="00C5319D">
        <w:rPr>
          <w:rFonts w:ascii="Times New Roman" w:hAnsi="Times New Roman" w:cs="Times New Roman"/>
          <w:sz w:val="24"/>
          <w:szCs w:val="24"/>
        </w:rPr>
        <w:t>……………………….</w:t>
      </w:r>
      <w:r w:rsidRPr="00C5319D">
        <w:rPr>
          <w:rFonts w:ascii="Times New Roman" w:hAnsi="Times New Roman" w:cs="Times New Roman"/>
          <w:sz w:val="24"/>
          <w:szCs w:val="24"/>
        </w:rPr>
        <w:t>. crustacean.</w:t>
      </w:r>
    </w:p>
    <w:p w14:paraId="14426BD4" w14:textId="77777777" w:rsidR="00A6128C" w:rsidRPr="00C5319D" w:rsidRDefault="00A6128C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C5319D">
        <w:rPr>
          <w:rFonts w:ascii="Times New Roman" w:hAnsi="Times New Roman" w:cs="Times New Roman"/>
          <w:sz w:val="24"/>
          <w:szCs w:val="24"/>
        </w:rPr>
        <w:t>8.(a)Animal with pincer –like mouthparts……</w:t>
      </w:r>
      <w:r w:rsidR="00C5319D">
        <w:rPr>
          <w:rFonts w:ascii="Times New Roman" w:hAnsi="Times New Roman" w:cs="Times New Roman"/>
          <w:sz w:val="24"/>
          <w:szCs w:val="24"/>
        </w:rPr>
        <w:t>……………………………..</w:t>
      </w:r>
      <w:r w:rsidRPr="00C5319D">
        <w:rPr>
          <w:rFonts w:ascii="Times New Roman" w:hAnsi="Times New Roman" w:cs="Times New Roman"/>
          <w:sz w:val="24"/>
          <w:szCs w:val="24"/>
        </w:rPr>
        <w:t xml:space="preserve"> Arachida.</w:t>
      </w:r>
    </w:p>
    <w:p w14:paraId="532F535F" w14:textId="77777777" w:rsidR="00A6128C" w:rsidRPr="00C5319D" w:rsidRDefault="00A6128C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C5319D">
        <w:rPr>
          <w:rFonts w:ascii="Times New Roman" w:hAnsi="Times New Roman" w:cs="Times New Roman"/>
          <w:sz w:val="24"/>
          <w:szCs w:val="24"/>
        </w:rPr>
        <w:t xml:space="preserve">    (b) Animal with sucking mouth parts…………</w:t>
      </w:r>
      <w:r w:rsidR="00C5319D">
        <w:rPr>
          <w:rFonts w:ascii="Times New Roman" w:hAnsi="Times New Roman" w:cs="Times New Roman"/>
          <w:sz w:val="24"/>
          <w:szCs w:val="24"/>
        </w:rPr>
        <w:t>……………………….</w:t>
      </w:r>
      <w:r w:rsidRPr="00C5319D">
        <w:rPr>
          <w:rFonts w:ascii="Times New Roman" w:hAnsi="Times New Roman" w:cs="Times New Roman"/>
          <w:sz w:val="24"/>
          <w:szCs w:val="24"/>
        </w:rPr>
        <w:t>….Acarina.</w:t>
      </w:r>
    </w:p>
    <w:p w14:paraId="599E358F" w14:textId="77777777" w:rsidR="00A6128C" w:rsidRPr="00C5319D" w:rsidRDefault="00A6128C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C5319D">
        <w:rPr>
          <w:rFonts w:ascii="Times New Roman" w:hAnsi="Times New Roman" w:cs="Times New Roman"/>
          <w:sz w:val="24"/>
          <w:szCs w:val="24"/>
        </w:rPr>
        <w:t>9.(a)Animal with long ribbon-like body ……………</w:t>
      </w:r>
      <w:r w:rsidR="00C5319D">
        <w:rPr>
          <w:rFonts w:ascii="Times New Roman" w:hAnsi="Times New Roman" w:cs="Times New Roman"/>
          <w:sz w:val="24"/>
          <w:szCs w:val="24"/>
        </w:rPr>
        <w:t>………….</w:t>
      </w:r>
      <w:r w:rsidRPr="00C5319D">
        <w:rPr>
          <w:rFonts w:ascii="Times New Roman" w:hAnsi="Times New Roman" w:cs="Times New Roman"/>
          <w:sz w:val="24"/>
          <w:szCs w:val="24"/>
        </w:rPr>
        <w:t>…………….cestoda.</w:t>
      </w:r>
    </w:p>
    <w:p w14:paraId="257984D2" w14:textId="77777777" w:rsidR="00A6128C" w:rsidRPr="00C5319D" w:rsidRDefault="00A6128C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C5319D">
        <w:rPr>
          <w:rFonts w:ascii="Times New Roman" w:hAnsi="Times New Roman" w:cs="Times New Roman"/>
          <w:sz w:val="24"/>
          <w:szCs w:val="24"/>
        </w:rPr>
        <w:t xml:space="preserve">   (b) Animal with circular body………</w:t>
      </w:r>
      <w:r w:rsidR="00C5319D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Pr="00C5319D">
        <w:rPr>
          <w:rFonts w:ascii="Times New Roman" w:hAnsi="Times New Roman" w:cs="Times New Roman"/>
          <w:sz w:val="24"/>
          <w:szCs w:val="24"/>
        </w:rPr>
        <w:t>.. rinoidea).</w:t>
      </w:r>
    </w:p>
    <w:p w14:paraId="41E925E9" w14:textId="77777777" w:rsidR="00A6128C" w:rsidRDefault="00A6128C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C5319D">
        <w:rPr>
          <w:rFonts w:ascii="Times New Roman" w:hAnsi="Times New Roman" w:cs="Times New Roman"/>
          <w:sz w:val="24"/>
          <w:szCs w:val="24"/>
        </w:rPr>
        <w:t>Use the dichotomous key to identify the taxonomic group of each of the five specimens shown in the drawings.</w:t>
      </w:r>
    </w:p>
    <w:p w14:paraId="28602946" w14:textId="77777777" w:rsidR="00C5319D" w:rsidRDefault="00A225AE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34286AA" wp14:editId="0A350858">
            <wp:simplePos x="0" y="0"/>
            <wp:positionH relativeFrom="column">
              <wp:posOffset>1170305</wp:posOffset>
            </wp:positionH>
            <wp:positionV relativeFrom="paragraph">
              <wp:posOffset>19685</wp:posOffset>
            </wp:positionV>
            <wp:extent cx="4654550" cy="4267200"/>
            <wp:effectExtent l="19050" t="0" r="0" b="0"/>
            <wp:wrapNone/>
            <wp:docPr id="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rcRect l="15240" t="1690" r="11163" b="49177"/>
                    <a:stretch>
                      <a:fillRect/>
                    </a:stretch>
                  </pic:blipFill>
                  <pic:spPr>
                    <a:xfrm>
                      <a:off x="0" y="0"/>
                      <a:ext cx="465455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1C1CCD" w14:textId="77777777" w:rsidR="00C5319D" w:rsidRDefault="00C5319D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2D89AB0E" w14:textId="77777777" w:rsidR="00C5319D" w:rsidRDefault="00C5319D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157415F9" w14:textId="77777777" w:rsidR="00C5319D" w:rsidRDefault="00C5319D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217BBBCA" w14:textId="77777777" w:rsidR="00C5319D" w:rsidRDefault="00C5319D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22DFEF0E" w14:textId="77777777" w:rsidR="00C5319D" w:rsidRDefault="00C5319D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03E2A82F" w14:textId="77777777" w:rsidR="00C5319D" w:rsidRDefault="00C5319D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295ABA1D" w14:textId="77777777" w:rsidR="00C5319D" w:rsidRDefault="00C5319D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18A2B65E" w14:textId="77777777" w:rsidR="00C5319D" w:rsidRDefault="00C5319D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353AE0BB" w14:textId="77777777" w:rsidR="00C5319D" w:rsidRDefault="00C5319D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2ECC42B2" w14:textId="77777777" w:rsidR="00C5319D" w:rsidRDefault="00C5319D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6D277B8E" w14:textId="77777777" w:rsidR="00C5319D" w:rsidRDefault="00C5319D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1EBBEF13" w14:textId="77777777" w:rsidR="00C5319D" w:rsidRDefault="00C5319D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2ACF6260" w14:textId="77777777" w:rsidR="00C5319D" w:rsidRDefault="00C5319D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70FDD8BC" w14:textId="77777777" w:rsidR="00C5319D" w:rsidRDefault="00C5319D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557098A9" w14:textId="77777777" w:rsidR="00C5319D" w:rsidRDefault="00C5319D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5B9D68AE" w14:textId="77777777" w:rsidR="00C5319D" w:rsidRDefault="00C5319D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40C5BA85" w14:textId="77777777" w:rsidR="00A6128C" w:rsidRPr="00060B50" w:rsidRDefault="00A6128C" w:rsidP="00060B5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60B50">
        <w:rPr>
          <w:rFonts w:ascii="Times New Roman" w:hAnsi="Times New Roman" w:cs="Times New Roman"/>
          <w:sz w:val="24"/>
          <w:szCs w:val="24"/>
        </w:rPr>
        <w:lastRenderedPageBreak/>
        <w:t xml:space="preserve">In each </w:t>
      </w:r>
      <w:r w:rsidR="00C5319D" w:rsidRPr="00060B50">
        <w:rPr>
          <w:rFonts w:ascii="Times New Roman" w:hAnsi="Times New Roman" w:cs="Times New Roman"/>
          <w:sz w:val="24"/>
          <w:szCs w:val="24"/>
        </w:rPr>
        <w:t>case, show</w:t>
      </w:r>
      <w:r w:rsidRPr="00060B50">
        <w:rPr>
          <w:rFonts w:ascii="Times New Roman" w:hAnsi="Times New Roman" w:cs="Times New Roman"/>
          <w:sz w:val="24"/>
          <w:szCs w:val="24"/>
        </w:rPr>
        <w:t xml:space="preserve"> in sequence the steps (ef 1a,2a,5a, 7b) in the key that you followed to arrive at the identify of each specimen.(5mks)</w:t>
      </w:r>
    </w:p>
    <w:p w14:paraId="7C915BF3" w14:textId="77777777" w:rsidR="00A6128C" w:rsidRPr="00C5319D" w:rsidRDefault="00A6128C" w:rsidP="007A5411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C5319D">
        <w:rPr>
          <w:rFonts w:ascii="Times New Roman" w:hAnsi="Times New Roman" w:cs="Times New Roman"/>
          <w:b/>
          <w:sz w:val="24"/>
          <w:szCs w:val="24"/>
        </w:rPr>
        <w:t xml:space="preserve">Animal </w:t>
      </w:r>
      <w:r w:rsidRPr="00C5319D">
        <w:rPr>
          <w:rFonts w:ascii="Times New Roman" w:hAnsi="Times New Roman" w:cs="Times New Roman"/>
          <w:b/>
          <w:sz w:val="24"/>
          <w:szCs w:val="24"/>
        </w:rPr>
        <w:tab/>
      </w:r>
      <w:r w:rsidRPr="00C5319D">
        <w:rPr>
          <w:rFonts w:ascii="Times New Roman" w:hAnsi="Times New Roman" w:cs="Times New Roman"/>
          <w:b/>
          <w:sz w:val="24"/>
          <w:szCs w:val="24"/>
        </w:rPr>
        <w:tab/>
      </w:r>
      <w:r w:rsidRPr="00C5319D">
        <w:rPr>
          <w:rFonts w:ascii="Times New Roman" w:hAnsi="Times New Roman" w:cs="Times New Roman"/>
          <w:b/>
          <w:sz w:val="24"/>
          <w:szCs w:val="24"/>
        </w:rPr>
        <w:tab/>
        <w:t xml:space="preserve">Steps followed     </w:t>
      </w:r>
      <w:r w:rsidRPr="00C5319D">
        <w:rPr>
          <w:rFonts w:ascii="Times New Roman" w:hAnsi="Times New Roman" w:cs="Times New Roman"/>
          <w:b/>
          <w:sz w:val="24"/>
          <w:szCs w:val="24"/>
        </w:rPr>
        <w:tab/>
      </w:r>
      <w:r w:rsidRPr="00C5319D">
        <w:rPr>
          <w:rFonts w:ascii="Times New Roman" w:hAnsi="Times New Roman" w:cs="Times New Roman"/>
          <w:b/>
          <w:sz w:val="24"/>
          <w:szCs w:val="24"/>
        </w:rPr>
        <w:tab/>
        <w:t xml:space="preserve">   Identity</w:t>
      </w:r>
    </w:p>
    <w:p w14:paraId="6F817F19" w14:textId="77777777" w:rsidR="00A6128C" w:rsidRPr="00C5319D" w:rsidRDefault="00A6128C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C5319D">
        <w:rPr>
          <w:rFonts w:ascii="Times New Roman" w:hAnsi="Times New Roman" w:cs="Times New Roman"/>
          <w:sz w:val="24"/>
          <w:szCs w:val="24"/>
        </w:rPr>
        <w:t>E</w:t>
      </w:r>
      <w:r w:rsidRPr="00C5319D">
        <w:rPr>
          <w:rFonts w:ascii="Times New Roman" w:hAnsi="Times New Roman" w:cs="Times New Roman"/>
          <w:sz w:val="24"/>
          <w:szCs w:val="24"/>
        </w:rPr>
        <w:tab/>
        <w:t>………………………………………..</w:t>
      </w:r>
      <w:r w:rsidRPr="00C5319D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</w:t>
      </w:r>
      <w:r w:rsidR="000442E4" w:rsidRPr="00C5319D">
        <w:rPr>
          <w:rFonts w:ascii="Times New Roman" w:hAnsi="Times New Roman" w:cs="Times New Roman"/>
          <w:sz w:val="24"/>
          <w:szCs w:val="24"/>
        </w:rPr>
        <w:t>…..</w:t>
      </w:r>
    </w:p>
    <w:p w14:paraId="55F5CBCE" w14:textId="77777777" w:rsidR="00A6128C" w:rsidRPr="00C5319D" w:rsidRDefault="00A6128C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C5319D">
        <w:rPr>
          <w:rFonts w:ascii="Times New Roman" w:hAnsi="Times New Roman" w:cs="Times New Roman"/>
          <w:sz w:val="24"/>
          <w:szCs w:val="24"/>
        </w:rPr>
        <w:t>F</w:t>
      </w:r>
      <w:r w:rsidRPr="00C5319D">
        <w:rPr>
          <w:rFonts w:ascii="Times New Roman" w:hAnsi="Times New Roman" w:cs="Times New Roman"/>
          <w:sz w:val="24"/>
          <w:szCs w:val="24"/>
        </w:rPr>
        <w:tab/>
        <w:t>………………………………….…..</w:t>
      </w:r>
      <w:r w:rsidRPr="00C5319D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..</w:t>
      </w:r>
    </w:p>
    <w:p w14:paraId="51988310" w14:textId="77777777" w:rsidR="00A6128C" w:rsidRPr="00C5319D" w:rsidRDefault="00A6128C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C5319D">
        <w:rPr>
          <w:rFonts w:ascii="Times New Roman" w:hAnsi="Times New Roman" w:cs="Times New Roman"/>
          <w:sz w:val="24"/>
          <w:szCs w:val="24"/>
        </w:rPr>
        <w:t>G</w:t>
      </w:r>
      <w:r w:rsidRPr="00C5319D">
        <w:rPr>
          <w:rFonts w:ascii="Times New Roman" w:hAnsi="Times New Roman" w:cs="Times New Roman"/>
          <w:sz w:val="24"/>
          <w:szCs w:val="24"/>
        </w:rPr>
        <w:tab/>
        <w:t>…………………………………….</w:t>
      </w:r>
      <w:r w:rsidRPr="00C5319D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..</w:t>
      </w:r>
    </w:p>
    <w:p w14:paraId="62E8E5DC" w14:textId="77777777" w:rsidR="00A6128C" w:rsidRPr="00C5319D" w:rsidRDefault="00A6128C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C5319D">
        <w:rPr>
          <w:rFonts w:ascii="Times New Roman" w:hAnsi="Times New Roman" w:cs="Times New Roman"/>
          <w:sz w:val="24"/>
          <w:szCs w:val="24"/>
        </w:rPr>
        <w:t>H</w:t>
      </w:r>
      <w:r w:rsidRPr="00C5319D">
        <w:rPr>
          <w:rFonts w:ascii="Times New Roman" w:hAnsi="Times New Roman" w:cs="Times New Roman"/>
          <w:sz w:val="24"/>
          <w:szCs w:val="24"/>
        </w:rPr>
        <w:tab/>
        <w:t>…………………………………….</w:t>
      </w:r>
      <w:r w:rsidRPr="00C5319D">
        <w:rPr>
          <w:rFonts w:ascii="Times New Roman" w:hAnsi="Times New Roman" w:cs="Times New Roman"/>
          <w:sz w:val="24"/>
          <w:szCs w:val="24"/>
        </w:rPr>
        <w:tab/>
        <w:t>……………………………………………</w:t>
      </w:r>
      <w:r w:rsidR="000442E4" w:rsidRPr="00C5319D">
        <w:rPr>
          <w:rFonts w:ascii="Times New Roman" w:hAnsi="Times New Roman" w:cs="Times New Roman"/>
          <w:sz w:val="24"/>
          <w:szCs w:val="24"/>
        </w:rPr>
        <w:t>…………</w:t>
      </w:r>
    </w:p>
    <w:p w14:paraId="1BC71C17" w14:textId="77777777" w:rsidR="00A6128C" w:rsidRPr="00C5319D" w:rsidRDefault="00A6128C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C5319D">
        <w:rPr>
          <w:rFonts w:ascii="Times New Roman" w:hAnsi="Times New Roman" w:cs="Times New Roman"/>
          <w:sz w:val="24"/>
          <w:szCs w:val="24"/>
        </w:rPr>
        <w:t>J</w:t>
      </w:r>
      <w:r w:rsidRPr="00C5319D">
        <w:rPr>
          <w:rFonts w:ascii="Times New Roman" w:hAnsi="Times New Roman" w:cs="Times New Roman"/>
          <w:sz w:val="24"/>
          <w:szCs w:val="24"/>
        </w:rPr>
        <w:tab/>
        <w:t>………………………………………</w:t>
      </w:r>
      <w:r w:rsidRPr="00C5319D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.</w:t>
      </w:r>
    </w:p>
    <w:p w14:paraId="408D58CD" w14:textId="77777777" w:rsidR="00A6128C" w:rsidRPr="00C5319D" w:rsidRDefault="000442E4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C5319D">
        <w:rPr>
          <w:rFonts w:ascii="Times New Roman" w:hAnsi="Times New Roman" w:cs="Times New Roman"/>
          <w:sz w:val="24"/>
          <w:szCs w:val="24"/>
        </w:rPr>
        <w:t>b)i)Nam the phylum and the class to which specimen M belongs(2mks)</w:t>
      </w:r>
    </w:p>
    <w:p w14:paraId="09947E07" w14:textId="77777777" w:rsidR="000442E4" w:rsidRDefault="000442E4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C5319D">
        <w:rPr>
          <w:rFonts w:ascii="Times New Roman" w:hAnsi="Times New Roman" w:cs="Times New Roman"/>
          <w:sz w:val="24"/>
          <w:szCs w:val="24"/>
        </w:rPr>
        <w:t>Phylum:</w:t>
      </w:r>
    </w:p>
    <w:p w14:paraId="20B385F2" w14:textId="77777777" w:rsidR="000442E4" w:rsidRDefault="000442E4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C5319D">
        <w:rPr>
          <w:rFonts w:ascii="Times New Roman" w:hAnsi="Times New Roman" w:cs="Times New Roman"/>
          <w:sz w:val="24"/>
          <w:szCs w:val="24"/>
        </w:rPr>
        <w:t>Class:</w:t>
      </w:r>
    </w:p>
    <w:p w14:paraId="22265F9F" w14:textId="77777777" w:rsidR="00C5319D" w:rsidRPr="00C5319D" w:rsidRDefault="00C5319D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352F0DE9" w14:textId="77777777" w:rsidR="000442E4" w:rsidRPr="00C5319D" w:rsidRDefault="000442E4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C5319D">
        <w:rPr>
          <w:rFonts w:ascii="Times New Roman" w:hAnsi="Times New Roman" w:cs="Times New Roman"/>
          <w:sz w:val="24"/>
          <w:szCs w:val="24"/>
        </w:rPr>
        <w:t>ii) Name the observation features that enabled you to place it in the class above.(3mks)</w:t>
      </w:r>
    </w:p>
    <w:p w14:paraId="6935717E" w14:textId="77777777" w:rsidR="000442E4" w:rsidRPr="00C5319D" w:rsidRDefault="000442E4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424FE469" w14:textId="77777777" w:rsidR="00C5319D" w:rsidRDefault="00C5319D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0DFA70BB" w14:textId="77777777" w:rsidR="00C5319D" w:rsidRDefault="00C5319D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5BC36E94" w14:textId="77777777" w:rsidR="00C5319D" w:rsidRPr="00C5319D" w:rsidRDefault="00C5319D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737609E4" w14:textId="77777777" w:rsidR="000442E4" w:rsidRPr="00C5319D" w:rsidRDefault="000442E4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12665FC6" w14:textId="77777777" w:rsidR="000442E4" w:rsidRDefault="000442E4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C5319D">
        <w:rPr>
          <w:rFonts w:ascii="Times New Roman" w:hAnsi="Times New Roman" w:cs="Times New Roman"/>
          <w:sz w:val="24"/>
          <w:szCs w:val="24"/>
        </w:rPr>
        <w:t xml:space="preserve">(c)With the help of a hand </w:t>
      </w:r>
      <w:r w:rsidR="00171276" w:rsidRPr="00C5319D">
        <w:rPr>
          <w:rFonts w:ascii="Times New Roman" w:hAnsi="Times New Roman" w:cs="Times New Roman"/>
          <w:sz w:val="24"/>
          <w:szCs w:val="24"/>
        </w:rPr>
        <w:t>lens, examine</w:t>
      </w:r>
      <w:r w:rsidRPr="00C5319D">
        <w:rPr>
          <w:rFonts w:ascii="Times New Roman" w:hAnsi="Times New Roman" w:cs="Times New Roman"/>
          <w:sz w:val="24"/>
          <w:szCs w:val="24"/>
        </w:rPr>
        <w:t xml:space="preserve"> the body of specimen M.</w:t>
      </w:r>
    </w:p>
    <w:p w14:paraId="7C74F0CA" w14:textId="77777777" w:rsidR="00C5319D" w:rsidRDefault="00C5319D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2D4668A0" w14:textId="77777777" w:rsidR="00C5319D" w:rsidRDefault="00C5319D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012883B1" w14:textId="77777777" w:rsidR="00C5319D" w:rsidRDefault="00C5319D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0A50CE4F" w14:textId="77777777" w:rsidR="00C5319D" w:rsidRDefault="00C5319D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5907583C" w14:textId="77777777" w:rsidR="0041020D" w:rsidRDefault="0041020D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09D0C93C" w14:textId="77777777" w:rsidR="0041020D" w:rsidRPr="00C5319D" w:rsidRDefault="0041020D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29C4ACE9" w14:textId="77777777" w:rsidR="000442E4" w:rsidRDefault="000442E4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C5319D">
        <w:rPr>
          <w:rFonts w:ascii="Times New Roman" w:hAnsi="Times New Roman" w:cs="Times New Roman"/>
          <w:sz w:val="24"/>
          <w:szCs w:val="24"/>
        </w:rPr>
        <w:t>i)State with a reason in each case he observable features that enable the specimen to be a disease vector.(2mks</w:t>
      </w:r>
    </w:p>
    <w:p w14:paraId="792A1D44" w14:textId="77777777" w:rsidR="00C5319D" w:rsidRDefault="00C5319D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5FB1A380" w14:textId="77777777" w:rsidR="00C5319D" w:rsidRDefault="00C5319D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3CDA519F" w14:textId="77777777" w:rsidR="00C5319D" w:rsidRDefault="00C5319D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1E7A1EB9" w14:textId="77777777" w:rsidR="000442E4" w:rsidRDefault="000442E4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C5319D">
        <w:rPr>
          <w:rFonts w:ascii="Times New Roman" w:hAnsi="Times New Roman" w:cs="Times New Roman"/>
          <w:sz w:val="24"/>
          <w:szCs w:val="24"/>
        </w:rPr>
        <w:t>(ii) Name one disease transmitted by specimen M.(1mk)</w:t>
      </w:r>
    </w:p>
    <w:p w14:paraId="4DF97081" w14:textId="77777777" w:rsidR="00C5319D" w:rsidRDefault="00C5319D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755DE1C5" w14:textId="77777777" w:rsidR="00C5319D" w:rsidRPr="00C5319D" w:rsidRDefault="00C5319D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2DAB4BC3" w14:textId="77777777" w:rsidR="000442E4" w:rsidRDefault="000442E4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C5319D">
        <w:rPr>
          <w:rFonts w:ascii="Times New Roman" w:hAnsi="Times New Roman" w:cs="Times New Roman"/>
          <w:sz w:val="24"/>
          <w:szCs w:val="24"/>
        </w:rPr>
        <w:t>iii) State two methods that can be used to prevent specimen M from spreading diseases.(2mks)</w:t>
      </w:r>
    </w:p>
    <w:p w14:paraId="1F8641CC" w14:textId="77777777" w:rsidR="00C5319D" w:rsidRDefault="00C5319D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7C96ED4C" w14:textId="77777777" w:rsidR="00C5319D" w:rsidRDefault="00C5319D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451A73AC" w14:textId="77777777" w:rsidR="00171276" w:rsidRPr="00C5319D" w:rsidRDefault="000442E4" w:rsidP="000442E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5319D">
        <w:rPr>
          <w:rFonts w:ascii="Times New Roman" w:hAnsi="Times New Roman" w:cs="Times New Roman"/>
          <w:sz w:val="24"/>
          <w:szCs w:val="24"/>
        </w:rPr>
        <w:t xml:space="preserve">You are provided with specimens </w:t>
      </w:r>
      <w:r w:rsidR="00171276" w:rsidRPr="00C5319D">
        <w:rPr>
          <w:rFonts w:ascii="Times New Roman" w:hAnsi="Times New Roman" w:cs="Times New Roman"/>
          <w:sz w:val="24"/>
          <w:szCs w:val="24"/>
        </w:rPr>
        <w:t>labeled</w:t>
      </w:r>
      <w:r w:rsidRPr="00C5319D">
        <w:rPr>
          <w:rFonts w:ascii="Times New Roman" w:hAnsi="Times New Roman" w:cs="Times New Roman"/>
          <w:sz w:val="24"/>
          <w:szCs w:val="24"/>
        </w:rPr>
        <w:t xml:space="preserve"> S</w:t>
      </w:r>
      <w:r w:rsidR="00217069" w:rsidRPr="00C5319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171276" w:rsidRPr="00C5319D">
        <w:rPr>
          <w:rFonts w:ascii="Times New Roman" w:hAnsi="Times New Roman" w:cs="Times New Roman"/>
          <w:sz w:val="24"/>
          <w:szCs w:val="24"/>
        </w:rPr>
        <w:t>S</w:t>
      </w:r>
      <w:r w:rsidR="00171276" w:rsidRPr="00C5319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71276" w:rsidRPr="00C5319D">
        <w:rPr>
          <w:rFonts w:ascii="Times New Roman" w:hAnsi="Times New Roman" w:cs="Times New Roman"/>
          <w:sz w:val="24"/>
          <w:szCs w:val="24"/>
        </w:rPr>
        <w:t xml:space="preserve"> and S</w:t>
      </w:r>
      <w:r w:rsidR="00171276" w:rsidRPr="00C5319D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14:paraId="22D45917" w14:textId="77777777" w:rsidR="000442E4" w:rsidRPr="00C5319D" w:rsidRDefault="00171276" w:rsidP="0017127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5319D">
        <w:rPr>
          <w:rFonts w:ascii="Times New Roman" w:hAnsi="Times New Roman" w:cs="Times New Roman"/>
          <w:sz w:val="24"/>
          <w:szCs w:val="24"/>
        </w:rPr>
        <w:lastRenderedPageBreak/>
        <w:t>Using a scarpel blade split S</w:t>
      </w:r>
      <w:r w:rsidRPr="00C5319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C5319D" w:rsidRPr="00C5319D">
        <w:rPr>
          <w:rFonts w:ascii="Times New Roman" w:hAnsi="Times New Roman" w:cs="Times New Roman"/>
          <w:sz w:val="24"/>
          <w:szCs w:val="24"/>
        </w:rPr>
        <w:t>longitudinally and</w:t>
      </w:r>
      <w:r w:rsidR="00217069" w:rsidRPr="00C5319D">
        <w:rPr>
          <w:rFonts w:ascii="Times New Roman" w:hAnsi="Times New Roman" w:cs="Times New Roman"/>
          <w:sz w:val="24"/>
          <w:szCs w:val="24"/>
        </w:rPr>
        <w:t xml:space="preserve"> draw a well </w:t>
      </w:r>
      <w:r w:rsidRPr="00C5319D">
        <w:rPr>
          <w:rFonts w:ascii="Times New Roman" w:hAnsi="Times New Roman" w:cs="Times New Roman"/>
          <w:sz w:val="24"/>
          <w:szCs w:val="24"/>
        </w:rPr>
        <w:t xml:space="preserve">labeled </w:t>
      </w:r>
      <w:r w:rsidR="00C5319D" w:rsidRPr="00C5319D">
        <w:rPr>
          <w:rFonts w:ascii="Times New Roman" w:hAnsi="Times New Roman" w:cs="Times New Roman"/>
          <w:sz w:val="24"/>
          <w:szCs w:val="24"/>
        </w:rPr>
        <w:t>diagram to</w:t>
      </w:r>
      <w:r w:rsidRPr="00C5319D">
        <w:rPr>
          <w:rFonts w:ascii="Times New Roman" w:hAnsi="Times New Roman" w:cs="Times New Roman"/>
          <w:sz w:val="24"/>
          <w:szCs w:val="24"/>
        </w:rPr>
        <w:t xml:space="preserve"> show the internal structures.</w:t>
      </w:r>
    </w:p>
    <w:p w14:paraId="476A8565" w14:textId="77777777" w:rsidR="00171276" w:rsidRDefault="00171276" w:rsidP="00171276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 w:rsidRPr="00C5319D">
        <w:rPr>
          <w:rFonts w:ascii="Times New Roman" w:hAnsi="Times New Roman" w:cs="Times New Roman"/>
          <w:sz w:val="24"/>
          <w:szCs w:val="24"/>
        </w:rPr>
        <w:t xml:space="preserve">State your </w:t>
      </w:r>
      <w:r w:rsidR="00C5319D" w:rsidRPr="00C5319D">
        <w:rPr>
          <w:rFonts w:ascii="Times New Roman" w:hAnsi="Times New Roman" w:cs="Times New Roman"/>
          <w:sz w:val="24"/>
          <w:szCs w:val="24"/>
        </w:rPr>
        <w:t>magnification (</w:t>
      </w:r>
      <w:r w:rsidRPr="00C5319D">
        <w:rPr>
          <w:rFonts w:ascii="Times New Roman" w:hAnsi="Times New Roman" w:cs="Times New Roman"/>
          <w:sz w:val="24"/>
          <w:szCs w:val="24"/>
        </w:rPr>
        <w:t>4mks)</w:t>
      </w:r>
    </w:p>
    <w:p w14:paraId="5C8C5CD0" w14:textId="77777777" w:rsidR="00C5319D" w:rsidRDefault="00C5319D" w:rsidP="00171276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0FD191B3" w14:textId="77777777" w:rsidR="00C5319D" w:rsidRDefault="00C5319D" w:rsidP="00171276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75CF3659" w14:textId="77777777" w:rsidR="00C5319D" w:rsidRDefault="00C5319D" w:rsidP="00171276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2964E89F" w14:textId="77777777" w:rsidR="00C5319D" w:rsidRDefault="00C5319D" w:rsidP="00171276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1F3CF202" w14:textId="77777777" w:rsidR="00C5319D" w:rsidRDefault="00C5319D" w:rsidP="00171276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001CECD4" w14:textId="77777777" w:rsidR="00C5319D" w:rsidRDefault="00C5319D" w:rsidP="00171276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70B63A09" w14:textId="77777777" w:rsidR="00C5319D" w:rsidRDefault="00C5319D" w:rsidP="00171276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19DD4DE1" w14:textId="77777777" w:rsidR="00C5319D" w:rsidRPr="00C5319D" w:rsidRDefault="00C5319D" w:rsidP="00171276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5A017419" w14:textId="77777777" w:rsidR="00171276" w:rsidRPr="00C5319D" w:rsidRDefault="00171276" w:rsidP="0017127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5319D">
        <w:rPr>
          <w:rFonts w:ascii="Times New Roman" w:hAnsi="Times New Roman" w:cs="Times New Roman"/>
          <w:sz w:val="24"/>
          <w:szCs w:val="24"/>
        </w:rPr>
        <w:t xml:space="preserve"> With a reason ,state the class to which the plant from specimen S</w:t>
      </w:r>
      <w:r w:rsidRPr="00C5319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5319D">
        <w:rPr>
          <w:rFonts w:ascii="Times New Roman" w:hAnsi="Times New Roman" w:cs="Times New Roman"/>
          <w:sz w:val="24"/>
          <w:szCs w:val="24"/>
        </w:rPr>
        <w:t xml:space="preserve"> belongs to.</w:t>
      </w:r>
    </w:p>
    <w:p w14:paraId="04CFC83D" w14:textId="77777777" w:rsidR="00171276" w:rsidRDefault="00171276" w:rsidP="00171276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 w:rsidRPr="00C5319D">
        <w:rPr>
          <w:rFonts w:ascii="Times New Roman" w:hAnsi="Times New Roman" w:cs="Times New Roman"/>
          <w:sz w:val="24"/>
          <w:szCs w:val="24"/>
        </w:rPr>
        <w:t>Class(1mk)</w:t>
      </w:r>
    </w:p>
    <w:p w14:paraId="324187E1" w14:textId="77777777" w:rsidR="00C5319D" w:rsidRDefault="00C5319D" w:rsidP="00171276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170693AA" w14:textId="77777777" w:rsidR="00C5319D" w:rsidRDefault="00C5319D" w:rsidP="00171276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725B9AD3" w14:textId="77777777" w:rsidR="00171276" w:rsidRDefault="00171276" w:rsidP="00171276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 w:rsidRPr="00C5319D">
        <w:rPr>
          <w:rFonts w:ascii="Times New Roman" w:hAnsi="Times New Roman" w:cs="Times New Roman"/>
          <w:sz w:val="24"/>
          <w:szCs w:val="24"/>
        </w:rPr>
        <w:t>Reason(1mk)</w:t>
      </w:r>
    </w:p>
    <w:p w14:paraId="3F4F8817" w14:textId="77777777" w:rsidR="00C5319D" w:rsidRDefault="00C5319D" w:rsidP="00171276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6924A282" w14:textId="77777777" w:rsidR="00C5319D" w:rsidRPr="00C5319D" w:rsidRDefault="00C5319D" w:rsidP="00171276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3D7B525B" w14:textId="77777777" w:rsidR="00171276" w:rsidRPr="00C5319D" w:rsidRDefault="00171276" w:rsidP="0017127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5319D">
        <w:rPr>
          <w:rFonts w:ascii="Times New Roman" w:hAnsi="Times New Roman" w:cs="Times New Roman"/>
          <w:sz w:val="24"/>
          <w:szCs w:val="24"/>
        </w:rPr>
        <w:t>Specimen S</w:t>
      </w:r>
      <w:r w:rsidRPr="00C5319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5319D">
        <w:rPr>
          <w:rFonts w:ascii="Times New Roman" w:hAnsi="Times New Roman" w:cs="Times New Roman"/>
          <w:sz w:val="24"/>
          <w:szCs w:val="24"/>
        </w:rPr>
        <w:t xml:space="preserve"> is a germinated seedling of S</w:t>
      </w:r>
      <w:r w:rsidRPr="00C5319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5319D">
        <w:rPr>
          <w:rFonts w:ascii="Times New Roman" w:hAnsi="Times New Roman" w:cs="Times New Roman"/>
          <w:sz w:val="24"/>
          <w:szCs w:val="24"/>
        </w:rPr>
        <w:t xml:space="preserve">.In the table </w:t>
      </w:r>
      <w:r w:rsidR="00C5319D" w:rsidRPr="00C5319D">
        <w:rPr>
          <w:rFonts w:ascii="Times New Roman" w:hAnsi="Times New Roman" w:cs="Times New Roman"/>
          <w:sz w:val="24"/>
          <w:szCs w:val="24"/>
        </w:rPr>
        <w:t>below, name</w:t>
      </w:r>
      <w:r w:rsidRPr="00C5319D">
        <w:rPr>
          <w:rFonts w:ascii="Times New Roman" w:hAnsi="Times New Roman" w:cs="Times New Roman"/>
          <w:sz w:val="24"/>
          <w:szCs w:val="24"/>
        </w:rPr>
        <w:t xml:space="preserve"> three structures and say which structure in S</w:t>
      </w:r>
      <w:r w:rsidRPr="00C5319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5319D">
        <w:rPr>
          <w:rFonts w:ascii="Times New Roman" w:hAnsi="Times New Roman" w:cs="Times New Roman"/>
          <w:sz w:val="24"/>
          <w:szCs w:val="24"/>
        </w:rPr>
        <w:t>developed into the structure in S</w:t>
      </w:r>
      <w:r w:rsidRPr="00C5319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5319D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Ind w:w="742" w:type="dxa"/>
        <w:tblLook w:val="04A0" w:firstRow="1" w:lastRow="0" w:firstColumn="1" w:lastColumn="0" w:noHBand="0" w:noVBand="1"/>
      </w:tblPr>
      <w:tblGrid>
        <w:gridCol w:w="4035"/>
        <w:gridCol w:w="4035"/>
      </w:tblGrid>
      <w:tr w:rsidR="00171276" w:rsidRPr="00C5319D" w14:paraId="6EC4FE6F" w14:textId="77777777" w:rsidTr="00C5319D">
        <w:trPr>
          <w:trHeight w:val="500"/>
        </w:trPr>
        <w:tc>
          <w:tcPr>
            <w:tcW w:w="4035" w:type="dxa"/>
          </w:tcPr>
          <w:p w14:paraId="3F1353EF" w14:textId="77777777" w:rsidR="00171276" w:rsidRPr="00C5319D" w:rsidRDefault="00171276" w:rsidP="0017127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C5319D">
              <w:rPr>
                <w:rFonts w:ascii="Times New Roman" w:hAnsi="Times New Roman" w:cs="Times New Roman"/>
                <w:b/>
                <w:sz w:val="24"/>
                <w:szCs w:val="24"/>
              </w:rPr>
              <w:t>Structure in S</w:t>
            </w:r>
            <w:r w:rsidRPr="00C5319D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4035" w:type="dxa"/>
          </w:tcPr>
          <w:p w14:paraId="6387E0B9" w14:textId="77777777" w:rsidR="00171276" w:rsidRPr="00C5319D" w:rsidRDefault="00171276" w:rsidP="0017127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C5319D">
              <w:rPr>
                <w:rFonts w:ascii="Times New Roman" w:hAnsi="Times New Roman" w:cs="Times New Roman"/>
                <w:b/>
                <w:sz w:val="24"/>
                <w:szCs w:val="24"/>
              </w:rPr>
              <w:t>Structure in S</w:t>
            </w:r>
            <w:r w:rsidRPr="00C5319D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</w:p>
        </w:tc>
      </w:tr>
      <w:tr w:rsidR="00171276" w:rsidRPr="00C5319D" w14:paraId="3620B966" w14:textId="77777777" w:rsidTr="00B36531">
        <w:trPr>
          <w:trHeight w:val="1403"/>
        </w:trPr>
        <w:tc>
          <w:tcPr>
            <w:tcW w:w="4035" w:type="dxa"/>
          </w:tcPr>
          <w:p w14:paraId="1661D160" w14:textId="77777777" w:rsidR="00171276" w:rsidRPr="00C5319D" w:rsidRDefault="00171276" w:rsidP="0017127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14:paraId="41AA1CD4" w14:textId="77777777" w:rsidR="00171276" w:rsidRPr="00C5319D" w:rsidRDefault="00171276" w:rsidP="0017127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75435E" w14:textId="77777777" w:rsidR="00C5319D" w:rsidRDefault="00C5319D" w:rsidP="00171276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4DA6214C" w14:textId="77777777" w:rsidR="00171276" w:rsidRPr="00C5319D" w:rsidRDefault="00171276" w:rsidP="00171276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 w:rsidRPr="00C5319D">
        <w:rPr>
          <w:rFonts w:ascii="Times New Roman" w:hAnsi="Times New Roman" w:cs="Times New Roman"/>
          <w:sz w:val="24"/>
          <w:szCs w:val="24"/>
        </w:rPr>
        <w:t>d.(i) Using specimens S</w:t>
      </w:r>
      <w:r w:rsidRPr="00C5319D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C5319D">
        <w:rPr>
          <w:rFonts w:ascii="Times New Roman" w:hAnsi="Times New Roman" w:cs="Times New Roman"/>
          <w:sz w:val="24"/>
          <w:szCs w:val="24"/>
        </w:rPr>
        <w:t>and S</w:t>
      </w:r>
      <w:r w:rsidRPr="00C5319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C5319D">
        <w:rPr>
          <w:rFonts w:ascii="Times New Roman" w:hAnsi="Times New Roman" w:cs="Times New Roman"/>
          <w:sz w:val="24"/>
          <w:szCs w:val="24"/>
        </w:rPr>
        <w:t xml:space="preserve"> ,name the type of germination in :-</w:t>
      </w:r>
    </w:p>
    <w:p w14:paraId="79584AA1" w14:textId="77777777" w:rsidR="00171276" w:rsidRDefault="00171276" w:rsidP="00171276">
      <w:pPr>
        <w:pStyle w:val="ListParagraph"/>
        <w:ind w:left="1800"/>
        <w:rPr>
          <w:rFonts w:ascii="Times New Roman" w:hAnsi="Times New Roman" w:cs="Times New Roman"/>
          <w:strike/>
          <w:sz w:val="24"/>
          <w:szCs w:val="24"/>
          <w:vertAlign w:val="subscript"/>
        </w:rPr>
      </w:pPr>
      <w:r w:rsidRPr="00C5319D">
        <w:rPr>
          <w:rFonts w:ascii="Times New Roman" w:hAnsi="Times New Roman" w:cs="Times New Roman"/>
          <w:sz w:val="24"/>
          <w:szCs w:val="24"/>
        </w:rPr>
        <w:t>S</w:t>
      </w:r>
      <w:r w:rsidRPr="00C5319D">
        <w:rPr>
          <w:rFonts w:ascii="Times New Roman" w:hAnsi="Times New Roman" w:cs="Times New Roman"/>
          <w:strike/>
          <w:sz w:val="24"/>
          <w:szCs w:val="24"/>
          <w:vertAlign w:val="subscript"/>
        </w:rPr>
        <w:t>1</w:t>
      </w:r>
    </w:p>
    <w:p w14:paraId="4B340384" w14:textId="77777777" w:rsidR="00C5319D" w:rsidRDefault="00C5319D" w:rsidP="00171276">
      <w:pPr>
        <w:pStyle w:val="ListParagraph"/>
        <w:ind w:left="1800"/>
        <w:rPr>
          <w:rFonts w:ascii="Times New Roman" w:hAnsi="Times New Roman" w:cs="Times New Roman"/>
          <w:strike/>
          <w:sz w:val="24"/>
          <w:szCs w:val="24"/>
          <w:vertAlign w:val="subscript"/>
        </w:rPr>
      </w:pPr>
    </w:p>
    <w:p w14:paraId="2577B0B4" w14:textId="77777777" w:rsidR="00C5319D" w:rsidRPr="00C5319D" w:rsidRDefault="00C5319D" w:rsidP="00171276">
      <w:pPr>
        <w:pStyle w:val="ListParagraph"/>
        <w:ind w:left="1800"/>
        <w:rPr>
          <w:rFonts w:ascii="Times New Roman" w:hAnsi="Times New Roman" w:cs="Times New Roman"/>
          <w:strike/>
          <w:sz w:val="24"/>
          <w:szCs w:val="24"/>
          <w:vertAlign w:val="subscript"/>
        </w:rPr>
      </w:pPr>
    </w:p>
    <w:p w14:paraId="7BC2A362" w14:textId="77777777" w:rsidR="00171276" w:rsidRDefault="00171276" w:rsidP="00171276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 w:rsidRPr="00C5319D">
        <w:rPr>
          <w:rFonts w:ascii="Times New Roman" w:hAnsi="Times New Roman" w:cs="Times New Roman"/>
          <w:sz w:val="24"/>
          <w:szCs w:val="24"/>
        </w:rPr>
        <w:t>S</w:t>
      </w:r>
      <w:r w:rsidRPr="00C5319D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C5319D">
        <w:rPr>
          <w:rFonts w:ascii="Times New Roman" w:hAnsi="Times New Roman" w:cs="Times New Roman"/>
          <w:sz w:val="24"/>
          <w:szCs w:val="24"/>
        </w:rPr>
        <w:t>(1mk)</w:t>
      </w:r>
    </w:p>
    <w:p w14:paraId="7502D711" w14:textId="77777777" w:rsidR="00C5319D" w:rsidRPr="00C5319D" w:rsidRDefault="00C5319D" w:rsidP="00171276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090199BF" w14:textId="77777777" w:rsidR="00171276" w:rsidRPr="00C5319D" w:rsidRDefault="00171276" w:rsidP="00171276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1D73DD86" w14:textId="77777777" w:rsidR="00171276" w:rsidRDefault="00171276" w:rsidP="00171276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 w:rsidRPr="00C5319D">
        <w:rPr>
          <w:rFonts w:ascii="Times New Roman" w:hAnsi="Times New Roman" w:cs="Times New Roman"/>
          <w:sz w:val="24"/>
          <w:szCs w:val="24"/>
        </w:rPr>
        <w:t>ii. Give the difference between the this type of germination in (d) (i) above (2mks)</w:t>
      </w:r>
    </w:p>
    <w:p w14:paraId="01062CCF" w14:textId="77777777" w:rsidR="00C5319D" w:rsidRDefault="00C5319D" w:rsidP="00171276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64F1AD7B" w14:textId="77777777" w:rsidR="00C5319D" w:rsidRDefault="00C5319D" w:rsidP="00171276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26992EF0" w14:textId="77777777" w:rsidR="00C5319D" w:rsidRDefault="00C5319D" w:rsidP="00171276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5DAA77AA" w14:textId="77777777" w:rsidR="009315C8" w:rsidRPr="00C5319D" w:rsidRDefault="009315C8" w:rsidP="00171276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 w:rsidRPr="00C5319D">
        <w:rPr>
          <w:rFonts w:ascii="Times New Roman" w:hAnsi="Times New Roman" w:cs="Times New Roman"/>
          <w:sz w:val="24"/>
          <w:szCs w:val="24"/>
        </w:rPr>
        <w:t>iii.Account for the type of germination in :-</w:t>
      </w:r>
    </w:p>
    <w:p w14:paraId="6FBDA3B9" w14:textId="77777777" w:rsidR="009315C8" w:rsidRPr="00C5319D" w:rsidRDefault="009315C8" w:rsidP="00171276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 w:rsidRPr="00C5319D">
        <w:rPr>
          <w:rFonts w:ascii="Times New Roman" w:hAnsi="Times New Roman" w:cs="Times New Roman"/>
          <w:sz w:val="24"/>
          <w:szCs w:val="24"/>
        </w:rPr>
        <w:t>S</w:t>
      </w:r>
      <w:r w:rsidRPr="00C5319D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C5319D">
        <w:rPr>
          <w:rFonts w:ascii="Times New Roman" w:hAnsi="Times New Roman" w:cs="Times New Roman"/>
          <w:sz w:val="24"/>
          <w:szCs w:val="24"/>
        </w:rPr>
        <w:t xml:space="preserve"> 2mks</w:t>
      </w:r>
    </w:p>
    <w:p w14:paraId="593EF0C8" w14:textId="77777777" w:rsidR="009315C8" w:rsidRDefault="009315C8" w:rsidP="00171276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5EA81D2B" w14:textId="77777777" w:rsidR="00B36531" w:rsidRPr="00C5319D" w:rsidRDefault="00B36531" w:rsidP="00171276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7273E5C4" w14:textId="77777777" w:rsidR="009315C8" w:rsidRPr="00C5319D" w:rsidRDefault="009315C8" w:rsidP="00171276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 w:rsidRPr="00C5319D">
        <w:rPr>
          <w:rFonts w:ascii="Times New Roman" w:hAnsi="Times New Roman" w:cs="Times New Roman"/>
          <w:sz w:val="24"/>
          <w:szCs w:val="24"/>
        </w:rPr>
        <w:t>S</w:t>
      </w:r>
      <w:r w:rsidRPr="00C5319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C5319D">
        <w:rPr>
          <w:rFonts w:ascii="Times New Roman" w:hAnsi="Times New Roman" w:cs="Times New Roman"/>
          <w:sz w:val="24"/>
          <w:szCs w:val="24"/>
        </w:rPr>
        <w:t>(2mks)</w:t>
      </w:r>
    </w:p>
    <w:sectPr w:rsidR="009315C8" w:rsidRPr="00C5319D" w:rsidSect="00B36531">
      <w:footerReference w:type="default" r:id="rId9"/>
      <w:pgSz w:w="12240" w:h="15840"/>
      <w:pgMar w:top="720" w:right="45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B3198" w14:textId="77777777" w:rsidR="00507EA9" w:rsidRDefault="00507EA9" w:rsidP="00C5319D">
      <w:pPr>
        <w:pStyle w:val="ListParagraph"/>
        <w:spacing w:after="0" w:line="240" w:lineRule="auto"/>
      </w:pPr>
      <w:r>
        <w:separator/>
      </w:r>
    </w:p>
  </w:endnote>
  <w:endnote w:type="continuationSeparator" w:id="0">
    <w:p w14:paraId="50A0F48E" w14:textId="77777777" w:rsidR="00507EA9" w:rsidRDefault="00507EA9" w:rsidP="00C5319D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906144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14:paraId="2AF0FD64" w14:textId="77777777" w:rsidR="0041020D" w:rsidRDefault="0041020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35AC6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35AC6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7A35A730" w14:textId="77777777" w:rsidR="00C5319D" w:rsidRDefault="00C531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86B77" w14:textId="77777777" w:rsidR="00507EA9" w:rsidRDefault="00507EA9" w:rsidP="00C5319D">
      <w:pPr>
        <w:pStyle w:val="ListParagraph"/>
        <w:spacing w:after="0" w:line="240" w:lineRule="auto"/>
      </w:pPr>
      <w:r>
        <w:separator/>
      </w:r>
    </w:p>
  </w:footnote>
  <w:footnote w:type="continuationSeparator" w:id="0">
    <w:p w14:paraId="76BD4F46" w14:textId="77777777" w:rsidR="00507EA9" w:rsidRDefault="00507EA9" w:rsidP="00C5319D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363F3"/>
    <w:multiLevelType w:val="hybridMultilevel"/>
    <w:tmpl w:val="71AE9DB6"/>
    <w:lvl w:ilvl="0" w:tplc="4184E1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7B114D"/>
    <w:multiLevelType w:val="hybridMultilevel"/>
    <w:tmpl w:val="0978A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04A0C"/>
    <w:multiLevelType w:val="hybridMultilevel"/>
    <w:tmpl w:val="BA20F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724DF2"/>
    <w:multiLevelType w:val="hybridMultilevel"/>
    <w:tmpl w:val="2FB49BC4"/>
    <w:lvl w:ilvl="0" w:tplc="DE50331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FFA60CA"/>
    <w:multiLevelType w:val="hybridMultilevel"/>
    <w:tmpl w:val="B6A67EBA"/>
    <w:lvl w:ilvl="0" w:tplc="4AC25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3E72478"/>
    <w:multiLevelType w:val="hybridMultilevel"/>
    <w:tmpl w:val="B70E4826"/>
    <w:lvl w:ilvl="0" w:tplc="827E9E6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73F1245E"/>
    <w:multiLevelType w:val="hybridMultilevel"/>
    <w:tmpl w:val="2F36B2E6"/>
    <w:lvl w:ilvl="0" w:tplc="B08682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6B55A51"/>
    <w:multiLevelType w:val="hybridMultilevel"/>
    <w:tmpl w:val="517EBD0A"/>
    <w:lvl w:ilvl="0" w:tplc="C102DFE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884290899">
    <w:abstractNumId w:val="2"/>
  </w:num>
  <w:num w:numId="2" w16cid:durableId="1659530123">
    <w:abstractNumId w:val="0"/>
  </w:num>
  <w:num w:numId="3" w16cid:durableId="1459687262">
    <w:abstractNumId w:val="1"/>
  </w:num>
  <w:num w:numId="4" w16cid:durableId="924219551">
    <w:abstractNumId w:val="4"/>
  </w:num>
  <w:num w:numId="5" w16cid:durableId="920062026">
    <w:abstractNumId w:val="6"/>
  </w:num>
  <w:num w:numId="6" w16cid:durableId="1514491117">
    <w:abstractNumId w:val="7"/>
  </w:num>
  <w:num w:numId="7" w16cid:durableId="565653721">
    <w:abstractNumId w:val="3"/>
  </w:num>
  <w:num w:numId="8" w16cid:durableId="267563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0B1D"/>
    <w:rsid w:val="000442E4"/>
    <w:rsid w:val="00060B50"/>
    <w:rsid w:val="00077331"/>
    <w:rsid w:val="000931F6"/>
    <w:rsid w:val="000E6254"/>
    <w:rsid w:val="00171276"/>
    <w:rsid w:val="00217069"/>
    <w:rsid w:val="002963A9"/>
    <w:rsid w:val="002C671E"/>
    <w:rsid w:val="002F65CA"/>
    <w:rsid w:val="00387676"/>
    <w:rsid w:val="0041020D"/>
    <w:rsid w:val="004F1229"/>
    <w:rsid w:val="00507EA9"/>
    <w:rsid w:val="00513010"/>
    <w:rsid w:val="00541988"/>
    <w:rsid w:val="005C7537"/>
    <w:rsid w:val="005D155A"/>
    <w:rsid w:val="0062558A"/>
    <w:rsid w:val="006449FC"/>
    <w:rsid w:val="00656088"/>
    <w:rsid w:val="006727A1"/>
    <w:rsid w:val="007A5411"/>
    <w:rsid w:val="007B1FFC"/>
    <w:rsid w:val="00841570"/>
    <w:rsid w:val="00867593"/>
    <w:rsid w:val="00892EA0"/>
    <w:rsid w:val="00910604"/>
    <w:rsid w:val="00922DCF"/>
    <w:rsid w:val="009315C8"/>
    <w:rsid w:val="0095545B"/>
    <w:rsid w:val="00A14A2C"/>
    <w:rsid w:val="00A225AE"/>
    <w:rsid w:val="00A6128C"/>
    <w:rsid w:val="00A80B1D"/>
    <w:rsid w:val="00A9661E"/>
    <w:rsid w:val="00B36531"/>
    <w:rsid w:val="00B64CD1"/>
    <w:rsid w:val="00B67DCC"/>
    <w:rsid w:val="00C5319D"/>
    <w:rsid w:val="00CC6950"/>
    <w:rsid w:val="00CF694B"/>
    <w:rsid w:val="00D35AC6"/>
    <w:rsid w:val="00D3640C"/>
    <w:rsid w:val="00D50501"/>
    <w:rsid w:val="00DA2749"/>
    <w:rsid w:val="00DE5505"/>
    <w:rsid w:val="00EA6800"/>
    <w:rsid w:val="00ED62AF"/>
    <w:rsid w:val="00EE2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822B61"/>
  <w15:docId w15:val="{915E2D96-F336-438E-B882-66E215904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661E"/>
  </w:style>
  <w:style w:type="paragraph" w:styleId="Heading1">
    <w:name w:val="heading 1"/>
    <w:basedOn w:val="Normal"/>
    <w:next w:val="Normal"/>
    <w:link w:val="Heading1Char"/>
    <w:uiPriority w:val="9"/>
    <w:qFormat/>
    <w:rsid w:val="00A80B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0B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92EA0"/>
    <w:pPr>
      <w:ind w:left="720"/>
      <w:contextualSpacing/>
    </w:pPr>
  </w:style>
  <w:style w:type="table" w:styleId="TableGrid">
    <w:name w:val="Table Grid"/>
    <w:basedOn w:val="TableNormal"/>
    <w:uiPriority w:val="59"/>
    <w:rsid w:val="002963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C531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319D"/>
  </w:style>
  <w:style w:type="paragraph" w:styleId="Footer">
    <w:name w:val="footer"/>
    <w:basedOn w:val="Normal"/>
    <w:link w:val="FooterChar"/>
    <w:uiPriority w:val="99"/>
    <w:unhideWhenUsed/>
    <w:rsid w:val="00C531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19D"/>
  </w:style>
  <w:style w:type="paragraph" w:styleId="NoSpacing">
    <w:name w:val="No Spacing"/>
    <w:uiPriority w:val="1"/>
    <w:qFormat/>
    <w:rsid w:val="0041020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0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2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2CDC0-A147-4DAC-A153-6B5E606C9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NINTY SEC SCHOOL</Company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TUMA</dc:creator>
  <cp:lastModifiedBy>user</cp:lastModifiedBy>
  <cp:revision>9</cp:revision>
  <cp:lastPrinted>2019-02-18T13:16:00Z</cp:lastPrinted>
  <dcterms:created xsi:type="dcterms:W3CDTF">2019-02-18T09:11:00Z</dcterms:created>
  <dcterms:modified xsi:type="dcterms:W3CDTF">2023-03-17T11:59:00Z</dcterms:modified>
</cp:coreProperties>
</file>